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638"/>
        <w:gridCol w:w="1691"/>
      </w:tblGrid>
      <w:tr w:rsidR="0028668F" w:rsidRPr="0028668F" w:rsidTr="000533AB">
        <w:trPr>
          <w:trHeight w:val="421"/>
        </w:trPr>
        <w:tc>
          <w:tcPr>
            <w:tcW w:w="1386" w:type="dxa"/>
            <w:vAlign w:val="center"/>
          </w:tcPr>
          <w:p w:rsidR="0028727D" w:rsidRPr="0028668F" w:rsidRDefault="00711A2D" w:rsidP="00711A2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8668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28668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とうろく</w:t>
                  </w:r>
                </w:rt>
                <w:rubyBase>
                  <w:r w:rsidR="00711A2D" w:rsidRPr="0028668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登録</w:t>
                  </w:r>
                </w:rubyBase>
              </w:ruby>
            </w:r>
            <w:r w:rsidRPr="0028668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28668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ばんごう</w:t>
                  </w:r>
                </w:rt>
                <w:rubyBase>
                  <w:r w:rsidR="00711A2D" w:rsidRPr="0028668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1638" w:type="dxa"/>
            <w:vAlign w:val="center"/>
          </w:tcPr>
          <w:p w:rsidR="0028727D" w:rsidRPr="0028668F" w:rsidRDefault="00B271E3" w:rsidP="00711A2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8668F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71E3" w:rsidRPr="0028668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  <w:szCs w:val="24"/>
                    </w:rPr>
                    <w:t>ちたし</w:t>
                  </w:r>
                </w:rt>
                <w:rubyBase>
                  <w:r w:rsidR="00B271E3" w:rsidRPr="0028668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  <w:t>知多市</w:t>
                  </w:r>
                </w:rubyBase>
              </w:ruby>
            </w:r>
          </w:p>
        </w:tc>
        <w:tc>
          <w:tcPr>
            <w:tcW w:w="1691" w:type="dxa"/>
            <w:vAlign w:val="center"/>
          </w:tcPr>
          <w:p w:rsidR="0028727D" w:rsidRPr="0028668F" w:rsidRDefault="0028727D" w:rsidP="0028727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711A2D" w:rsidRPr="0028668F" w:rsidRDefault="00711A2D" w:rsidP="00512A07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8668F">
        <w:rPr>
          <w:rFonts w:ascii="HG丸ｺﾞｼｯｸM-PRO" w:eastAsia="HG丸ｺﾞｼｯｸM-PRO" w:hAnsi="HG丸ｺﾞｼｯｸM-PRO" w:cs="Generic1-Regular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4A042" wp14:editId="7D84EAED">
                <wp:simplePos x="0" y="0"/>
                <wp:positionH relativeFrom="column">
                  <wp:posOffset>147955</wp:posOffset>
                </wp:positionH>
                <wp:positionV relativeFrom="paragraph">
                  <wp:posOffset>-100965</wp:posOffset>
                </wp:positionV>
                <wp:extent cx="1306830" cy="515620"/>
                <wp:effectExtent l="0" t="0" r="26670" b="177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15620"/>
                        </a:xfrm>
                        <a:prstGeom prst="rect">
                          <a:avLst/>
                        </a:prstGeom>
                        <a:noFill/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6C40A8" w:rsidRPr="00753F03" w:rsidRDefault="006C40A8" w:rsidP="00711A2D">
                            <w:pPr>
                              <w:spacing w:line="7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6C40A8" w:rsidRPr="00BD53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4"/>
                                      <w:szCs w:val="4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A042" id="正方形/長方形 16" o:spid="_x0000_s1026" style="position:absolute;left:0;text-align:left;margin-left:11.65pt;margin-top:-7.95pt;width:102.9pt;height:4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" filled="f" strokecolor="windowText" strokeweight="1.25pt">
                <v:stroke endarrow="block" linestyle="thinThin"/>
                <v:textbox inset="1mm,1mm,1mm,0">
                  <w:txbxContent>
                    <w:p w:rsidR="006C40A8" w:rsidRPr="00753F03" w:rsidRDefault="006C40A8" w:rsidP="00711A2D">
                      <w:pPr>
                        <w:spacing w:line="7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42"/>
                            <w:hpsBaseText w:val="44"/>
                            <w:lid w:val="ja-JP"/>
                          </w:rubyPr>
                          <w:rt>
                            <w:r w:rsidR="006C40A8" w:rsidRPr="00BD535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4"/>
                                <w:szCs w:val="44"/>
                              </w:rPr>
                              <w:t>きにゅうれい</w:t>
                            </w:r>
                          </w:rt>
                          <w:rubyBase>
                            <w:r w:rsidR="006C40A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記入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154E72" w:rsidRPr="0028668F" w:rsidRDefault="00154E72" w:rsidP="00711A2D">
      <w:pPr>
        <w:widowControl/>
        <w:spacing w:line="40" w:lineRule="exact"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515283" w:rsidRPr="0028668F" w:rsidRDefault="00301649" w:rsidP="00515283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28668F"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A693DC" wp14:editId="7E833131">
                <wp:simplePos x="0" y="0"/>
                <wp:positionH relativeFrom="column">
                  <wp:posOffset>5662930</wp:posOffset>
                </wp:positionH>
                <wp:positionV relativeFrom="paragraph">
                  <wp:posOffset>127000</wp:posOffset>
                </wp:positionV>
                <wp:extent cx="1114425" cy="342900"/>
                <wp:effectExtent l="666750" t="0" r="28575" b="228600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borderCallout2">
                          <a:avLst>
                            <a:gd name="adj1" fmla="val 30951"/>
                            <a:gd name="adj2" fmla="val -2082"/>
                            <a:gd name="adj3" fmla="val 30951"/>
                            <a:gd name="adj4" fmla="val -15594"/>
                            <a:gd name="adj5" fmla="val 149647"/>
                            <a:gd name="adj6" fmla="val -5598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6C40A8" w:rsidRPr="00E90580" w:rsidRDefault="006C40A8" w:rsidP="00711A2D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A340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しんせい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申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A340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ひづけ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日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93D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4" o:spid="_x0000_s1027" type="#_x0000_t48" style="position:absolute;left:0;text-align:left;margin-left:445.9pt;margin-top:10pt;width:87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" adj="-12093,32324,-3368,6685,-450,6685" fillcolor="window" strokecolor="windowText">
                <v:stroke startarrow="block"/>
                <v:textbox inset="1mm,1mm,1mm,1mm">
                  <w:txbxContent>
                    <w:p w:rsidR="006C40A8" w:rsidRPr="00E90580" w:rsidRDefault="006C40A8" w:rsidP="00711A2D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40A8" w:rsidRPr="00A340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しんせい</w:t>
                            </w:r>
                          </w:rt>
                          <w:rubyBase>
                            <w:r w:rsidR="006C40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40A8" w:rsidRPr="00A340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ひづけ</w:t>
                            </w:r>
                          </w:rt>
                          <w:rubyBase>
                            <w:r w:rsidR="006C40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日付</w:t>
                            </w:r>
                          </w:rubyBase>
                        </w:ruby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71E3" w:rsidRPr="0028668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71E3" w:rsidRPr="0028668F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ちたし</w:t>
            </w:r>
          </w:rt>
          <w:rubyBase>
            <w:r w:rsidR="00B271E3" w:rsidRPr="0028668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知多市</w:t>
            </w:r>
          </w:rubyBase>
        </w:ruby>
      </w:r>
      <w:r w:rsidR="001C2465" w:rsidRPr="001C2465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C2465" w:rsidRPr="001C2465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ねっと</w:t>
            </w:r>
          </w:rt>
          <w:rubyBase>
            <w:r w:rsidR="001C2465" w:rsidRPr="001C2465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Ｎｅｔ</w:t>
            </w:r>
          </w:rubyBase>
        </w:ruby>
      </w:r>
      <w:r w:rsidR="00515283" w:rsidRPr="0028668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１１９</w:t>
      </w:r>
      <w:r w:rsidR="00711A2D" w:rsidRPr="0028668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きんきゅう</w:t>
            </w:r>
          </w:rt>
          <w:rubyBase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緊急</w:t>
            </w:r>
          </w:rubyBase>
        </w:ruby>
      </w:r>
      <w:r w:rsidR="00711A2D" w:rsidRPr="0028668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つうほう</w:t>
            </w:r>
          </w:rt>
          <w:rubyBase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通報</w:t>
            </w:r>
          </w:rubyBase>
        </w:ruby>
      </w:r>
      <w:r w:rsidR="00515283" w:rsidRPr="002866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シス</w:t>
      </w:r>
      <w:r w:rsidR="00711A2D" w:rsidRPr="002866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テム</w:t>
      </w:r>
      <w:r w:rsidR="00711A2D" w:rsidRPr="0028668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とうろく</w:t>
            </w:r>
          </w:rt>
          <w:rubyBase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登録</w:t>
            </w:r>
          </w:rubyBase>
        </w:ruby>
      </w:r>
      <w:r w:rsidR="00711A2D" w:rsidRPr="0028668F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8"/>
              </w:rPr>
              <w:t>しんせいしょ</w:t>
            </w:r>
          </w:rt>
          <w:rubyBase>
            <w:r w:rsidR="00711A2D" w:rsidRPr="0028668F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申請書</w:t>
            </w:r>
          </w:rubyBase>
        </w:ruby>
      </w:r>
      <w:r w:rsidR="00711A2D" w:rsidRPr="0028668F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</w:p>
    <w:p w:rsidR="002E33CC" w:rsidRPr="0028668F" w:rsidRDefault="00D22AE9" w:rsidP="00515283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8668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bookmarkStart w:id="0" w:name="_GoBack"/>
    <w:bookmarkEnd w:id="0"/>
    <w:p w:rsidR="00515283" w:rsidRPr="006C40A8" w:rsidRDefault="00711A2D" w:rsidP="0028727D">
      <w:pPr>
        <w:widowControl/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6C40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A2D" w:rsidRPr="006C40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711A2D" w:rsidRPr="006C40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6C40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A2D" w:rsidRPr="006C40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び</w:t>
            </w:r>
          </w:rt>
          <w:rubyBase>
            <w:r w:rsidR="00711A2D" w:rsidRPr="006C40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28727D" w:rsidRPr="006C40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40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A2D" w:rsidRPr="006C40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れいわ</w:t>
            </w:r>
          </w:rt>
          <w:rubyBase>
            <w:r w:rsidR="00711A2D" w:rsidRPr="006C40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令和</w:t>
            </w:r>
          </w:rubyBase>
        </w:ruby>
      </w:r>
      <w:r w:rsidR="00AC518D" w:rsidRPr="006C40A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Pr="006C40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A2D" w:rsidRPr="006C40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711A2D" w:rsidRPr="006C40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AC518D" w:rsidRPr="006C40A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92696C" w:rsidRPr="006C40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696C" w:rsidRPr="006C40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92696C" w:rsidRPr="006C40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AC518D" w:rsidRPr="006C40A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551568" w:rsidRPr="006C40A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568" w:rsidRPr="006C40A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551568" w:rsidRPr="006C40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:rsidR="006C40A8" w:rsidRDefault="006C40A8" w:rsidP="006C40A8">
      <w:pPr>
        <w:widowControl/>
        <w:ind w:firstLineChars="50" w:firstLine="13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B5381">
        <w:rPr>
          <w:rFonts w:ascii="HG丸ｺﾞｼｯｸM-PRO" w:eastAsia="HG丸ｺﾞｼｯｸM-PRO" w:hAnsi="HG丸ｺﾞｼｯｸM-PRO" w:hint="eastAsia"/>
          <w:sz w:val="24"/>
          <w:szCs w:val="24"/>
        </w:rPr>
        <w:t>知多市消防長　様</w:t>
      </w:r>
    </w:p>
    <w:p w:rsidR="00515283" w:rsidRPr="00103A33" w:rsidRDefault="00515283" w:rsidP="00515283">
      <w:pPr>
        <w:tabs>
          <w:tab w:val="left" w:pos="6521"/>
          <w:tab w:val="right" w:pos="9603"/>
        </w:tabs>
        <w:ind w:firstLineChars="100" w:firstLine="265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Style w:val="a4"/>
        <w:tblW w:w="10632" w:type="dxa"/>
        <w:tblInd w:w="108" w:type="dxa"/>
        <w:tblLook w:val="04A0" w:firstRow="1" w:lastRow="0" w:firstColumn="1" w:lastColumn="0" w:noHBand="0" w:noVBand="1"/>
      </w:tblPr>
      <w:tblGrid>
        <w:gridCol w:w="2223"/>
        <w:gridCol w:w="8409"/>
      </w:tblGrid>
      <w:tr w:rsidR="000E5B16" w:rsidRPr="00512A07" w:rsidTr="00567849">
        <w:trPr>
          <w:trHeight w:val="611"/>
        </w:trPr>
        <w:tc>
          <w:tcPr>
            <w:tcW w:w="2223" w:type="dxa"/>
            <w:vAlign w:val="center"/>
          </w:tcPr>
          <w:p w:rsidR="000E5B16" w:rsidRDefault="00711A2D" w:rsidP="00B271E3">
            <w:pPr>
              <w:ind w:firstLineChars="50" w:firstLine="1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よう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まつ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端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べつ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種別</w:t>
                  </w:r>
                </w:rubyBase>
              </w:ruby>
            </w:r>
          </w:p>
        </w:tc>
        <w:tc>
          <w:tcPr>
            <w:tcW w:w="8409" w:type="dxa"/>
            <w:vAlign w:val="center"/>
          </w:tcPr>
          <w:p w:rsidR="000E5B16" w:rsidRPr="00512A07" w:rsidRDefault="000A589C" w:rsidP="00E91A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BFD4E1" wp14:editId="4556AB75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9050</wp:posOffset>
                      </wp:positionV>
                      <wp:extent cx="816610" cy="358140"/>
                      <wp:effectExtent l="0" t="0" r="21590" b="2286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610" cy="3581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1B76D" id="円/楕円 18" o:spid="_x0000_s1026" style="position:absolute;left:0;text-align:left;margin-left:74.05pt;margin-top:1.5pt;width:64.3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" filled="f" strokecolor="windowText" strokeweight="1pt"/>
                  </w:pict>
                </mc:Fallback>
              </mc:AlternateContent>
            </w:r>
            <w:r w:rsidR="000E5B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スマートフォン　・　</w:t>
            </w:r>
            <w:r w:rsidR="00711A2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たい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携帯</w:t>
                  </w:r>
                </w:rubyBase>
              </w:ruby>
            </w:r>
            <w:r w:rsidR="00711A2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</w:t>
                  </w:r>
                </w:rubyBase>
              </w:ruby>
            </w:r>
            <w:r w:rsidR="006826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その</w:t>
            </w:r>
            <w:r w:rsidR="00E91A7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1A75" w:rsidRPr="00E91A7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E91A7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</w:p>
        </w:tc>
      </w:tr>
    </w:tbl>
    <w:p w:rsidR="000E5B16" w:rsidRDefault="004200DD" w:rsidP="004200DD">
      <w:pPr>
        <w:tabs>
          <w:tab w:val="left" w:pos="6521"/>
          <w:tab w:val="right" w:pos="9603"/>
        </w:tabs>
        <w:ind w:firstLineChars="100" w:firstLine="234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BB48D" wp14:editId="505A2451">
                <wp:simplePos x="0" y="0"/>
                <wp:positionH relativeFrom="column">
                  <wp:posOffset>4756262</wp:posOffset>
                </wp:positionH>
                <wp:positionV relativeFrom="paragraph">
                  <wp:posOffset>63821</wp:posOffset>
                </wp:positionV>
                <wp:extent cx="1320800" cy="361315"/>
                <wp:effectExtent l="1428750" t="114300" r="12700" b="1968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61315"/>
                        </a:xfrm>
                        <a:prstGeom prst="borderCallout2">
                          <a:avLst>
                            <a:gd name="adj1" fmla="val 46869"/>
                            <a:gd name="adj2" fmla="val -1093"/>
                            <a:gd name="adj3" fmla="val 42434"/>
                            <a:gd name="adj4" fmla="val -88726"/>
                            <a:gd name="adj5" fmla="val -21558"/>
                            <a:gd name="adj6" fmla="val -106215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triangle"/>
                        </a:ln>
                        <a:effectLst/>
                      </wps:spPr>
                      <wps:txbx>
                        <w:txbxContent>
                          <w:p w:rsidR="006C40A8" w:rsidRDefault="006C40A8" w:rsidP="004200D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E905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E905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きしゅ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機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AF207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B48D" id="線吹き出し 2 (枠付き) 2" o:spid="_x0000_s1028" type="#_x0000_t48" style="position:absolute;left:0;text-align:left;margin-left:374.5pt;margin-top:5.05pt;width:104pt;height:2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" adj="-22942,-4657,-19165,9166,-236,10124" fillcolor="window" strokecolor="windowText">
                <v:stroke startarrow="block"/>
                <v:textbox inset="1mm,1mm,1mm,1mm">
                  <w:txbxContent>
                    <w:p w:rsidR="006C40A8" w:rsidRDefault="006C40A8" w:rsidP="004200DD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40A8" w:rsidRPr="00E905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がいとう</w:t>
                            </w:r>
                          </w:rt>
                          <w:rubyBase>
                            <w:r w:rsidR="006C40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該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40A8" w:rsidRPr="00E905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きしゅ</w:t>
                            </w:r>
                          </w:rt>
                          <w:rubyBase>
                            <w:r w:rsidR="006C40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機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に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C40A8" w:rsidRPr="00AF207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6C40A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0E5B16" w:rsidRPr="000E5B16" w:rsidRDefault="000E5B16" w:rsidP="00DF02E5">
      <w:pPr>
        <w:tabs>
          <w:tab w:val="left" w:pos="6521"/>
          <w:tab w:val="right" w:pos="9603"/>
        </w:tabs>
        <w:ind w:firstLineChars="100" w:firstLine="265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5283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711A2D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A2D" w:rsidRPr="00711A2D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ようしゃ</w:t>
            </w:r>
          </w:rt>
          <w:rubyBase>
            <w:r w:rsidR="00711A2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利用者</w:t>
            </w:r>
          </w:rubyBase>
        </w:ruby>
      </w:r>
      <w:r w:rsidR="00711A2D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11A2D" w:rsidRPr="00711A2D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じょうほう</w:t>
            </w:r>
          </w:rt>
          <w:rubyBase>
            <w:r w:rsidR="00711A2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情報</w:t>
            </w:r>
          </w:rubyBase>
        </w:ruby>
      </w:r>
      <w:r w:rsidR="00DF02E5" w:rsidRPr="00D507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</w:t>
      </w:r>
      <w:r w:rsidR="00DF02E5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2E5" w:rsidRPr="00DF02E5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ふと</w:t>
            </w:r>
          </w:rt>
          <w:rubyBase>
            <w:r w:rsidR="00DF02E5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太</w:t>
            </w:r>
          </w:rubyBase>
        </w:ruby>
      </w:r>
      <w:r w:rsidR="00DF02E5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2E5" w:rsidRPr="00DF02E5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わく</w:t>
            </w:r>
          </w:rt>
          <w:rubyBase>
            <w:r w:rsidR="00DF02E5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枠</w:t>
            </w:r>
          </w:rubyBase>
        </w:ruby>
      </w:r>
      <w:r w:rsidR="00DF02E5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2E5" w:rsidRPr="00DF02E5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ない</w:t>
            </w:r>
          </w:rt>
          <w:rubyBase>
            <w:r w:rsidR="00DF02E5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内</w:t>
            </w:r>
          </w:rubyBase>
        </w:ruby>
      </w:r>
      <w:r w:rsidR="00DF02E5" w:rsidRPr="00D507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は</w:t>
      </w:r>
      <w:r w:rsidR="00DF02E5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2E5" w:rsidRPr="00DF02E5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かなら</w:t>
            </w:r>
          </w:rt>
          <w:rubyBase>
            <w:r w:rsidR="00DF02E5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必</w:t>
            </w:r>
          </w:rubyBase>
        </w:ruby>
      </w:r>
      <w:r w:rsidR="00DF02E5" w:rsidRPr="00D507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ず</w:t>
      </w:r>
      <w:r w:rsidR="00DF02E5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2E5" w:rsidRPr="00DF02E5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き</w:t>
            </w:r>
          </w:rt>
          <w:rubyBase>
            <w:r w:rsidR="00DF02E5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記</w:t>
            </w:r>
          </w:rubyBase>
        </w:ruby>
      </w:r>
      <w:r w:rsidR="00DF02E5">
        <w:rPr>
          <w:rFonts w:asciiTheme="majorEastAsia" w:eastAsiaTheme="majorEastAsia" w:hAnsiTheme="majorEastAsia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02E5" w:rsidRPr="00DF02E5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にゅう</w:t>
            </w:r>
          </w:rt>
          <w:rubyBase>
            <w:r w:rsidR="00DF02E5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入</w:t>
            </w:r>
          </w:rubyBase>
        </w:ruby>
      </w:r>
      <w:r w:rsidR="00DF02E5" w:rsidRPr="00D5077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てください。）</w:t>
      </w:r>
    </w:p>
    <w:tbl>
      <w:tblPr>
        <w:tblStyle w:val="a4"/>
        <w:tblW w:w="4977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2429"/>
        <w:gridCol w:w="30"/>
        <w:gridCol w:w="3177"/>
        <w:gridCol w:w="1178"/>
        <w:gridCol w:w="3819"/>
      </w:tblGrid>
      <w:tr w:rsidR="009E5F7E" w:rsidRPr="00B13135" w:rsidTr="00DF02E5">
        <w:trPr>
          <w:trHeight w:val="351"/>
        </w:trPr>
        <w:tc>
          <w:tcPr>
            <w:tcW w:w="1142" w:type="pc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1B4F" w:rsidRPr="00B13135" w:rsidRDefault="00515283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</w:t>
            </w:r>
            <w:r w:rsidR="005678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</w:t>
            </w:r>
            <w:r w:rsidR="005678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</w:t>
            </w:r>
            <w:r w:rsidR="005678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ナ</w:t>
            </w:r>
          </w:p>
        </w:tc>
        <w:tc>
          <w:tcPr>
            <w:tcW w:w="1508" w:type="pct"/>
            <w:gridSpan w:val="2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C1B4F" w:rsidRPr="00AD20C2" w:rsidRDefault="00AC518D" w:rsidP="000533A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 xml:space="preserve">チタ　</w:t>
            </w:r>
            <w:r w:rsidR="004200DD" w:rsidRPr="00AD20C2"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>タロウ</w:t>
            </w:r>
          </w:p>
        </w:tc>
        <w:tc>
          <w:tcPr>
            <w:tcW w:w="55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711A2D" w:rsidRDefault="000A589C" w:rsidP="00882F1F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BFD4E1" wp14:editId="4556AB75">
                      <wp:simplePos x="0" y="0"/>
                      <wp:positionH relativeFrom="column">
                        <wp:posOffset>-46151</wp:posOffset>
                      </wp:positionH>
                      <wp:positionV relativeFrom="paragraph">
                        <wp:posOffset>421496</wp:posOffset>
                      </wp:positionV>
                      <wp:extent cx="290195" cy="358140"/>
                      <wp:effectExtent l="0" t="0" r="14605" b="2286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3581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E9AC3" id="円/楕円 19" o:spid="_x0000_s1026" style="position:absolute;left:0;text-align:left;margin-left:-3.65pt;margin-top:33.2pt;width:22.85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" filled="f" strokecolor="red" strokeweight="1pt"/>
                  </w:pict>
                </mc:Fallback>
              </mc:AlternateContent>
            </w:r>
            <w:r w:rsidR="00711A2D" w:rsidRPr="00711A2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せい</w:t>
                  </w:r>
                </w:rt>
                <w:rubyBase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性</w:t>
                  </w:r>
                </w:rubyBase>
              </w:ruby>
            </w:r>
            <w:r w:rsidR="000C1B4F" w:rsidRPr="00711A2D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711A2D" w:rsidRPr="00711A2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べつ</w:t>
                  </w:r>
                </w:rt>
                <w:rubyBase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別</w:t>
                  </w:r>
                </w:rubyBase>
              </w:ruby>
            </w:r>
          </w:p>
          <w:p w:rsidR="000C1B4F" w:rsidRPr="00711A2D" w:rsidRDefault="00711A2D" w:rsidP="00711A2D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711A2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おとこ</w:t>
                  </w:r>
                </w:rt>
                <w:rubyBase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男</w:t>
                  </w:r>
                </w:rubyBase>
              </w:ruby>
            </w:r>
            <w:r w:rsidR="000C1B4F" w:rsidRPr="00711A2D"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Pr="00711A2D">
              <w:rPr>
                <w:rFonts w:ascii="HG丸ｺﾞｼｯｸM-PRO" w:eastAsia="HG丸ｺﾞｼｯｸM-PRO" w:hAnsi="HG丸ｺﾞｼｯｸM-PRO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おんな</w:t>
                  </w:r>
                </w:rt>
                <w:rubyBase>
                  <w:r w:rsidR="00711A2D" w:rsidRPr="00711A2D">
                    <w:rPr>
                      <w:rFonts w:ascii="HG丸ｺﾞｼｯｸM-PRO" w:eastAsia="HG丸ｺﾞｼｯｸM-PRO" w:hAnsi="HG丸ｺﾞｼｯｸM-PRO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1796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4BA9" w:rsidRPr="00B13135" w:rsidRDefault="00711A2D" w:rsidP="004200DD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  <w:r w:rsidR="00335F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35FE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5FEA" w:rsidRPr="00335F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れき</w:t>
                  </w:r>
                </w:rt>
                <w:rubyBase>
                  <w:r w:rsidR="00335F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和暦</w:t>
                  </w:r>
                </w:rubyBase>
              </w:ruby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0C1B4F" w:rsidRPr="00B13135" w:rsidRDefault="00A40B85" w:rsidP="00A40B85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="00711A2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711A2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711A2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うまれ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生</w:t>
                  </w:r>
                </w:rubyBase>
              </w:ruby>
            </w:r>
          </w:p>
        </w:tc>
      </w:tr>
      <w:tr w:rsidR="009E5F7E" w:rsidRPr="00B13135" w:rsidTr="00DF02E5">
        <w:trPr>
          <w:trHeight w:val="815"/>
        </w:trPr>
        <w:tc>
          <w:tcPr>
            <w:tcW w:w="1142" w:type="pc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C1B4F" w:rsidRPr="00B13135" w:rsidRDefault="00711A2D" w:rsidP="00605E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678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508" w:type="pct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B4F" w:rsidRPr="00AD20C2" w:rsidRDefault="00AC518D" w:rsidP="000533AB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知多　</w:t>
            </w:r>
            <w:r w:rsidR="004200DD"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太郎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96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21BE5" w:rsidRPr="00B13135" w:rsidTr="00DF02E5">
        <w:trPr>
          <w:trHeight w:val="530"/>
        </w:trPr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:rsidR="00421BE5" w:rsidRPr="00B13135" w:rsidRDefault="00421BE5" w:rsidP="00421BE5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8" w:type="pct"/>
            <w:gridSpan w:val="4"/>
            <w:tcBorders>
              <w:right w:val="single" w:sz="18" w:space="0" w:color="auto"/>
            </w:tcBorders>
            <w:vAlign w:val="center"/>
          </w:tcPr>
          <w:p w:rsidR="004200DD" w:rsidRPr="004200DD" w:rsidRDefault="004200DD" w:rsidP="00A40B85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D20C2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CE0DE53" wp14:editId="09BE1A8E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96215</wp:posOffset>
                      </wp:positionV>
                      <wp:extent cx="2364740" cy="712470"/>
                      <wp:effectExtent l="971550" t="57150" r="16510" b="11430"/>
                      <wp:wrapNone/>
                      <wp:docPr id="13" name="線吹き出し 2 (枠付き)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4806" cy="712520"/>
                              </a:xfrm>
                              <a:prstGeom prst="borderCallout2">
                                <a:avLst>
                                  <a:gd name="adj1" fmla="val 74981"/>
                                  <a:gd name="adj2" fmla="val -539"/>
                                  <a:gd name="adj3" fmla="val 74980"/>
                                  <a:gd name="adj4" fmla="val -14745"/>
                                  <a:gd name="adj5" fmla="val -4372"/>
                                  <a:gd name="adj6" fmla="val -396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6C40A8" w:rsidRDefault="006C40A8" w:rsidP="004200DD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FA317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とうろく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登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FA317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じゅうよう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重要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FA317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こうもく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項目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6C40A8" w:rsidRPr="00FA3173" w:rsidRDefault="006C40A8" w:rsidP="004200DD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FA31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FA317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  <w:u w:val="single"/>
                                          </w:rPr>
                                          <w:t>ごき</w:t>
                                        </w:r>
                                      </w:rt>
                                      <w:rubyBase>
                                        <w:r w:rsidR="006C40A8" w:rsidRPr="00FA3173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  <w:u w:val="single"/>
                                          </w:rPr>
                                          <w:t>誤記</w:t>
                                        </w:r>
                                      </w:rubyBase>
                                    </w:ruby>
                                  </w:r>
                                  <w:r w:rsidRPr="00FA317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に、ご</w:t>
                                  </w:r>
                                  <w:r w:rsidRPr="00FA31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FA317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  <w:u w:val="single"/>
                                          </w:rPr>
                                          <w:t>ちゅうい</w:t>
                                        </w:r>
                                      </w:rt>
                                      <w:rubyBase>
                                        <w:r w:rsidR="006C40A8" w:rsidRPr="00FA3173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  <w:u w:val="single"/>
                                          </w:rPr>
                                          <w:t>注意</w:t>
                                        </w:r>
                                      </w:rubyBase>
                                    </w:ruby>
                                  </w:r>
                                  <w:r w:rsidRPr="00FA317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0DE53" id="線吹き出し 2 (枠付き) 13" o:spid="_x0000_s1029" type="#_x0000_t48" style="position:absolute;margin-left:3in;margin-top:15.45pt;width:186.2pt;height:5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" adj="-8554,-944,-3185,16196,-116,16196" fillcolor="window" strokecolor="windowText">
                      <v:stroke startarrow="block"/>
                      <v:textbox inset="1mm,1mm,1mm,1mm">
                        <w:txbxContent>
                          <w:p w:rsidR="006C40A8" w:rsidRDefault="006C40A8" w:rsidP="004200DD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FA31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FA31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FA31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</w:p>
                          <w:p w:rsidR="006C40A8" w:rsidRPr="00FA3173" w:rsidRDefault="006C40A8" w:rsidP="004200DD">
                            <w:pPr>
                              <w:spacing w:line="3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FA31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FA31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ごき</w:t>
                                  </w:r>
                                </w:rt>
                                <w:rubyBase>
                                  <w:r w:rsidR="006C40A8" w:rsidRPr="00FA31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誤記</w:t>
                                  </w:r>
                                </w:rubyBase>
                              </w:ruby>
                            </w:r>
                            <w:r w:rsidRPr="00FA31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に、ご</w:t>
                            </w:r>
                            <w:r w:rsidRPr="00FA317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FA317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  <w:u w:val="single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6C40A8" w:rsidRPr="00FA317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FA317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B85"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</w:t>
            </w:r>
            <w:r w:rsidR="00A40B85" w:rsidRPr="00AD20C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@</w:t>
            </w:r>
            <w:r w:rsidR="00A40B85"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  <w:r w:rsidR="00A40B85" w:rsidRPr="00AD20C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.ne.jp</w:t>
            </w:r>
          </w:p>
        </w:tc>
      </w:tr>
      <w:tr w:rsidR="00421BE5" w:rsidRPr="00B13135" w:rsidTr="00DF02E5">
        <w:trPr>
          <w:trHeight w:val="935"/>
        </w:trPr>
        <w:tc>
          <w:tcPr>
            <w:tcW w:w="1142" w:type="pct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21BE5" w:rsidRPr="00B13135" w:rsidRDefault="00711A2D" w:rsidP="00605E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 w:rsidR="005678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421BE5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3858" w:type="pct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0A589C" w:rsidRPr="00AD20C2" w:rsidRDefault="000A589C" w:rsidP="000A589C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〒○○○-○○○○</w:t>
            </w:r>
          </w:p>
          <w:p w:rsidR="00421BE5" w:rsidRPr="00B13135" w:rsidRDefault="000A589C" w:rsidP="000A58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589C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あいちけん</w:t>
                  </w:r>
                </w:rt>
                <w:rubyBase>
                  <w:r w:rsidR="000A589C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愛知県</w:t>
                  </w:r>
                </w:rubyBase>
              </w:ruby>
            </w:r>
            <w:r w:rsidRPr="00AD20C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589C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ちたし</w:t>
                  </w:r>
                </w:rt>
                <w:rubyBase>
                  <w:r w:rsidR="000A589C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知多市</w:t>
                  </w:r>
                </w:rubyBase>
              </w:ruby>
            </w: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</w:p>
        </w:tc>
      </w:tr>
      <w:tr w:rsidR="003C32DE" w:rsidRPr="00B13135" w:rsidTr="00DF02E5">
        <w:trPr>
          <w:trHeight w:val="765"/>
        </w:trPr>
        <w:tc>
          <w:tcPr>
            <w:tcW w:w="1142" w:type="pct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32DE" w:rsidRPr="00B13135" w:rsidRDefault="00567849" w:rsidP="00567849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項</w:t>
                  </w:r>
                </w:rubyBase>
              </w:ruby>
            </w:r>
          </w:p>
        </w:tc>
        <w:tc>
          <w:tcPr>
            <w:tcW w:w="3858" w:type="pct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301649" w:rsidRPr="00301649" w:rsidRDefault="00301649" w:rsidP="00301649">
            <w:pPr>
              <w:rPr>
                <w:rFonts w:asciiTheme="majorEastAsia" w:eastAsiaTheme="majorEastAsia" w:hAnsiTheme="majorEastAsia" w:hint="eastAsia"/>
                <w:sz w:val="20"/>
                <w:szCs w:val="21"/>
              </w:rPr>
            </w:pPr>
            <w:r w:rsidRPr="00301649"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AEB8FF" wp14:editId="54FBC08A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336550</wp:posOffset>
                      </wp:positionV>
                      <wp:extent cx="3152775" cy="590550"/>
                      <wp:effectExtent l="876300" t="0" r="28575" b="19050"/>
                      <wp:wrapNone/>
                      <wp:docPr id="6" name="線吹き出し 2 (枠付き)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90550"/>
                              </a:xfrm>
                              <a:prstGeom prst="borderCallout2">
                                <a:avLst>
                                  <a:gd name="adj1" fmla="val 74981"/>
                                  <a:gd name="adj2" fmla="val -539"/>
                                  <a:gd name="adj3" fmla="val 74980"/>
                                  <a:gd name="adj4" fmla="val -14745"/>
                                  <a:gd name="adj5" fmla="val 11757"/>
                                  <a:gd name="adj6" fmla="val -2691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301649" w:rsidRDefault="00301649" w:rsidP="00301649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ちたし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知多市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いがい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以外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んで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おり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ちたし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知多市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に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ざいきん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在勤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・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つうがく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通学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301649" w:rsidRPr="00301649" w:rsidRDefault="00301649" w:rsidP="00301649">
                                  <w:pPr>
                                    <w:spacing w:line="360" w:lineRule="exact"/>
                                    <w:ind w:right="672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されている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かた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は、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つと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勤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め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さき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先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と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がっ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学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こうめい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校名</w:t>
                                        </w:r>
                                      </w:rubyBase>
                                    </w:ruby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4"/>
                                    </w:rPr>
                                    <w:t>を</w:t>
                                  </w:r>
                                  <w:r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  <w:szCs w:val="24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301649" w:rsidRPr="00301649">
                                          <w:rPr>
                                            <w:rFonts w:ascii="HG丸ｺﾞｼｯｸM-PRO" w:eastAsia="HG丸ｺﾞｼｯｸM-PRO" w:hAnsi="HG丸ｺﾞｼｯｸM-PRO"/>
                                            <w:sz w:val="20"/>
                                            <w:szCs w:val="24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EB8FF" id="線吹き出し 2 (枠付き) 6" o:spid="_x0000_s1030" type="#_x0000_t48" style="position:absolute;left:0;text-align:left;margin-left:173.2pt;margin-top:26.5pt;width:248.25pt;height:4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" adj="-5813,2540,-3185,16196,-116,16196" fillcolor="window" strokecolor="windowText">
                      <v:stroke startarrow="block"/>
                      <v:textbox inset="1mm,1mm,1mm,1mm">
                        <w:txbxContent>
                          <w:p w:rsidR="00301649" w:rsidRDefault="00301649" w:rsidP="00301649">
                            <w:pPr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ちたし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知多市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んで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おり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ちたし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知多市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に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ざいきん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在勤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・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つうがく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通学</w:t>
                                  </w:r>
                                </w:rubyBase>
                              </w:ruby>
                            </w:r>
                          </w:p>
                          <w:p w:rsidR="00301649" w:rsidRPr="00301649" w:rsidRDefault="00301649" w:rsidP="00301649">
                            <w:pPr>
                              <w:spacing w:line="360" w:lineRule="exact"/>
                              <w:ind w:right="672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されている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は、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つと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勤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t>め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と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を</w:t>
                            </w:r>
                            <w:r w:rsidRPr="003016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301649" w:rsidRPr="003016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例）</w:t>
            </w:r>
            <w:r w:rsidR="00421BE5"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マンション</w:t>
            </w:r>
            <w:r w:rsidR="00711A2D"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11A2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へや</w:t>
                  </w:r>
                </w:rt>
                <w:rubyBase>
                  <w:r w:rsidR="00711A2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部屋</w:t>
                  </w:r>
                </w:rubyBase>
              </w:ruby>
            </w:r>
            <w:r w:rsid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56DEF" w:rsidRPr="00856DEF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ばんごう</w:t>
                  </w:r>
                </w:rt>
                <w:rubyBase>
                  <w:r w:rsid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番号</w:t>
                  </w:r>
                </w:rubyBase>
              </w:ruby>
            </w:r>
            <w:r w:rsidR="00421BE5"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、オートロック</w:t>
            </w:r>
          </w:p>
        </w:tc>
      </w:tr>
      <w:tr w:rsidR="00DF02E5" w:rsidRPr="00B13135" w:rsidTr="00DF02E5">
        <w:trPr>
          <w:trHeight w:val="662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2E5" w:rsidRPr="00AD20C2" w:rsidRDefault="00DF02E5" w:rsidP="00C652EC">
            <w:pPr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</w:t>
            </w:r>
            <w:r w:rsidRPr="00DF02E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/>
                      <w:sz w:val="10"/>
                    </w:rPr>
                    <w:t>い</w:t>
                  </w:r>
                </w:rt>
                <w:rubyBase>
                  <w:r w:rsidR="00DF02E5" w:rsidRPr="00DF02E5">
                    <w:t>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か</w:t>
                  </w:r>
                </w:rt>
                <w:rubyBase>
                  <w:r w:rsidR="00DF02E5">
                    <w:rPr>
                      <w:rFonts w:hint="eastAsia"/>
                    </w:rPr>
                    <w:t>下</w:t>
                  </w:r>
                </w:rubyBase>
              </w:ruby>
            </w:r>
            <w:r w:rsidRPr="00DF02E5">
              <w:rPr>
                <w:rFonts w:hint="eastAsia"/>
              </w:rPr>
              <w:t>の３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い</w:t>
                  </w:r>
                </w:rt>
                <w:rubyBase>
                  <w:r w:rsidR="00DF02E5">
                    <w:rPr>
                      <w:rFonts w:hint="eastAsia"/>
                    </w:rPr>
                    <w:t>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りょう</w:t>
                  </w:r>
                </w:rt>
                <w:rubyBase>
                  <w:r w:rsidR="00DF02E5">
                    <w:rPr>
                      <w:rFonts w:hint="eastAsia"/>
                    </w:rPr>
                    <w:t>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じょう</w:t>
                  </w:r>
                </w:rt>
                <w:rubyBase>
                  <w:r w:rsidR="00DF02E5">
                    <w:rPr>
                      <w:rFonts w:hint="eastAsia"/>
                    </w:rPr>
                    <w:t>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ほう</w:t>
                  </w:r>
                </w:rt>
                <w:rubyBase>
                  <w:r w:rsidR="00DF02E5">
                    <w:rPr>
                      <w:rFonts w:hint="eastAsia"/>
                    </w:rPr>
                    <w:t>報</w:t>
                  </w:r>
                </w:rubyBase>
              </w:ruby>
            </w:r>
            <w:r w:rsidRPr="00DF02E5">
              <w:rPr>
                <w:rFonts w:hint="eastAsia"/>
              </w:rPr>
              <w:t>まで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き</w:t>
                  </w:r>
                </w:rt>
                <w:rubyBase>
                  <w:r w:rsidR="00DF02E5">
                    <w:rPr>
                      <w:rFonts w:hint="eastAsia"/>
                    </w:rPr>
                    <w:t>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にゅう</w:t>
                  </w:r>
                </w:rt>
                <w:rubyBase>
                  <w:r w:rsidR="00DF02E5">
                    <w:rPr>
                      <w:rFonts w:hint="eastAsia"/>
                    </w:rPr>
                    <w:t>入</w:t>
                  </w:r>
                </w:rubyBase>
              </w:ruby>
            </w:r>
            <w:r w:rsidRPr="00DF02E5">
              <w:rPr>
                <w:rFonts w:hint="eastAsia"/>
              </w:rPr>
              <w:t>は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にん</w:t>
                  </w:r>
                </w:rt>
                <w:rubyBase>
                  <w:r w:rsidR="00DF02E5">
                    <w:rPr>
                      <w:rFonts w:hint="eastAsia"/>
                    </w:rPr>
                    <w:t>任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02E5" w:rsidRPr="00DF02E5">
                    <w:rPr>
                      <w:rFonts w:ascii="ＭＳ 明朝" w:eastAsia="ＭＳ 明朝" w:hAnsi="ＭＳ 明朝" w:hint="eastAsia"/>
                      <w:sz w:val="10"/>
                    </w:rPr>
                    <w:t>い</w:t>
                  </w:r>
                </w:rt>
                <w:rubyBase>
                  <w:r w:rsidR="00DF02E5">
                    <w:rPr>
                      <w:rFonts w:hint="eastAsia"/>
                    </w:rPr>
                    <w:t>意</w:t>
                  </w:r>
                </w:rubyBase>
              </w:ruby>
            </w:r>
            <w:r w:rsidRPr="00DF02E5">
              <w:rPr>
                <w:rFonts w:hint="eastAsia"/>
              </w:rPr>
              <w:t>で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421BE5" w:rsidRPr="00B13135" w:rsidTr="00DF02E5">
        <w:trPr>
          <w:trHeight w:val="662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5" w:rsidRPr="00B13135" w:rsidRDefault="00711A2D" w:rsidP="005678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らくさき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絡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711A2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E5" w:rsidRPr="00AD20C2" w:rsidRDefault="004200DD" w:rsidP="00A44B67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00DD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じたく</w:t>
                  </w:r>
                </w:rt>
                <w:rubyBase>
                  <w:r w:rsidR="004200DD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自宅</w:t>
                  </w:r>
                </w:rubyBase>
              </w:ruby>
            </w:r>
            <w:r w:rsidR="008A196D" w:rsidRPr="00AD20C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０５６２</w:t>
            </w: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-</w:t>
            </w:r>
            <w:r w:rsidR="008A196D" w:rsidRPr="00AD20C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○○-○○○○</w:t>
            </w:r>
            <w:r w:rsidR="00A44B67" w:rsidRPr="00AD20C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 xml:space="preserve">　</w:t>
            </w:r>
            <w:r w:rsidRPr="00AD20C2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200DD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けいたい</w:t>
                  </w:r>
                </w:rt>
                <w:rubyBase>
                  <w:r w:rsidR="004200DD" w:rsidRPr="00AD20C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携帯</w:t>
                  </w:r>
                </w:rubyBase>
              </w:ruby>
            </w:r>
            <w:r w:rsidR="008A196D" w:rsidRPr="00AD20C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０９０-○○○○-○○○○</w:t>
            </w:r>
          </w:p>
        </w:tc>
      </w:tr>
      <w:tr w:rsidR="0029022C" w:rsidRPr="00B13135" w:rsidTr="00DF02E5">
        <w:trPr>
          <w:trHeight w:val="61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2C" w:rsidRDefault="0029022C" w:rsidP="00567849">
            <w:pPr>
              <w:ind w:rightChars="-73" w:right="-17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678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43" w:id="-2006441980"/>
              </w:rPr>
              <w:t>ファックス</w:t>
            </w:r>
            <w:r w:rsidR="00A7160D" w:rsidRPr="00567849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fitText w:val="1743" w:id="-200644198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7160D" w:rsidRPr="00567849">
                    <w:rPr>
                      <w:rFonts w:ascii="HG丸ｺﾞｼｯｸM-PRO" w:eastAsia="HG丸ｺﾞｼｯｸM-PRO" w:hAnsi="HG丸ｺﾞｼｯｸM-PRO"/>
                      <w:kern w:val="0"/>
                      <w:sz w:val="12"/>
                      <w:szCs w:val="24"/>
                      <w:fitText w:val="1743" w:id="-2006441980"/>
                    </w:rPr>
                    <w:t>ばんごう</w:t>
                  </w:r>
                </w:rt>
                <w:rubyBase>
                  <w:r w:rsidR="00A7160D" w:rsidRPr="00567849"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  <w:fitText w:val="1743" w:id="-2006441980"/>
                    </w:rPr>
                    <w:t>番</w:t>
                  </w:r>
                  <w:r w:rsidR="00A7160D" w:rsidRPr="00567849">
                    <w:rPr>
                      <w:rFonts w:ascii="HG丸ｺﾞｼｯｸM-PRO" w:eastAsia="HG丸ｺﾞｼｯｸM-PRO" w:hAnsi="HG丸ｺﾞｼｯｸM-PRO"/>
                      <w:spacing w:val="30"/>
                      <w:kern w:val="0"/>
                      <w:sz w:val="24"/>
                      <w:szCs w:val="24"/>
                      <w:fitText w:val="1743" w:id="-2006441980"/>
                    </w:rPr>
                    <w:t>号</w:t>
                  </w:r>
                </w:rubyBase>
              </w:ruby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22C" w:rsidRPr="00AD20C2" w:rsidRDefault="0029022C" w:rsidP="002902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AD20C2">
              <w:rPr>
                <w:rFonts w:ascii="HG丸ｺﾞｼｯｸM-PRO" w:eastAsia="HG丸ｺﾞｼｯｸM-PRO" w:hAnsi="HG丸ｺﾞｼｯｸM-PRO" w:hint="eastAsia"/>
                <w:color w:val="FF0000"/>
                <w:szCs w:val="24"/>
              </w:rPr>
              <w:t xml:space="preserve">０５６２-○○-○○○○　　</w:t>
            </w:r>
          </w:p>
        </w:tc>
      </w:tr>
      <w:tr w:rsidR="00D21E45" w:rsidRPr="00B13135" w:rsidTr="00DF02E5">
        <w:trPr>
          <w:trHeight w:val="931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5" w:rsidRPr="00B13135" w:rsidRDefault="0092696C" w:rsidP="00711A2D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1649">
              <w:rPr>
                <w:rFonts w:ascii="HG丸ｺﾞｼｯｸM-PRO" w:eastAsia="HG丸ｺﾞｼｯｸM-PRO" w:hAnsi="HG丸ｺﾞｼｯｸM-PRO"/>
                <w:spacing w:val="15"/>
                <w:kern w:val="0"/>
                <w:sz w:val="24"/>
                <w:szCs w:val="24"/>
                <w:fitText w:val="1848" w:id="-2006441979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92696C" w:rsidRPr="00301649">
                    <w:rPr>
                      <w:rFonts w:ascii="ＭＳ 明朝" w:eastAsia="ＭＳ 明朝" w:hAnsi="ＭＳ 明朝"/>
                      <w:spacing w:val="15"/>
                      <w:kern w:val="0"/>
                      <w:sz w:val="14"/>
                      <w:szCs w:val="24"/>
                      <w:fitText w:val="1848" w:id="-2006441979"/>
                    </w:rPr>
                    <w:t>しょう</w:t>
                  </w:r>
                </w:rt>
                <w:rubyBase>
                  <w:r w:rsidR="0092696C" w:rsidRPr="00301649">
                    <w:rPr>
                      <w:rFonts w:ascii="HG丸ｺﾞｼｯｸM-PRO" w:eastAsia="HG丸ｺﾞｼｯｸM-PRO" w:hAnsi="HG丸ｺﾞｼｯｸM-PRO"/>
                      <w:spacing w:val="15"/>
                      <w:kern w:val="0"/>
                      <w:sz w:val="24"/>
                      <w:szCs w:val="24"/>
                      <w:fitText w:val="1848" w:id="-2006441979"/>
                    </w:rPr>
                    <w:t>障</w:t>
                  </w:r>
                </w:rubyBase>
              </w:ruby>
            </w:r>
            <w:r w:rsidR="00D21E45" w:rsidRPr="00301649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848" w:id="-2006441979"/>
              </w:rPr>
              <w:t>がいの</w:t>
            </w:r>
            <w:r w:rsidR="00711A2D" w:rsidRPr="00301649">
              <w:rPr>
                <w:rFonts w:ascii="HG丸ｺﾞｼｯｸM-PRO" w:eastAsia="HG丸ｺﾞｼｯｸM-PRO" w:hAnsi="HG丸ｺﾞｼｯｸM-PRO"/>
                <w:spacing w:val="15"/>
                <w:kern w:val="0"/>
                <w:sz w:val="24"/>
                <w:szCs w:val="24"/>
                <w:fitText w:val="1848" w:id="-200644197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A2D" w:rsidRPr="00301649">
                    <w:rPr>
                      <w:rFonts w:ascii="HG丸ｺﾞｼｯｸM-PRO" w:eastAsia="HG丸ｺﾞｼｯｸM-PRO" w:hAnsi="HG丸ｺﾞｼｯｸM-PRO"/>
                      <w:spacing w:val="15"/>
                      <w:kern w:val="0"/>
                      <w:sz w:val="12"/>
                      <w:szCs w:val="24"/>
                      <w:fitText w:val="1848" w:id="-2006441979"/>
                    </w:rPr>
                    <w:t>ないよう</w:t>
                  </w:r>
                </w:rt>
                <w:rubyBase>
                  <w:r w:rsidR="00711A2D" w:rsidRPr="00301649">
                    <w:rPr>
                      <w:rFonts w:ascii="HG丸ｺﾞｼｯｸM-PRO" w:eastAsia="HG丸ｺﾞｼｯｸM-PRO" w:hAnsi="HG丸ｺﾞｼｯｸM-PRO"/>
                      <w:spacing w:val="15"/>
                      <w:kern w:val="0"/>
                      <w:sz w:val="24"/>
                      <w:szCs w:val="24"/>
                      <w:fitText w:val="1848" w:id="-2006441979"/>
                    </w:rPr>
                    <w:t>内</w:t>
                  </w:r>
                  <w:r w:rsidR="00711A2D" w:rsidRPr="00301649">
                    <w:rPr>
                      <w:rFonts w:ascii="HG丸ｺﾞｼｯｸM-PRO" w:eastAsia="HG丸ｺﾞｼｯｸM-PRO" w:hAnsi="HG丸ｺﾞｼｯｸM-PRO"/>
                      <w:spacing w:val="37"/>
                      <w:kern w:val="0"/>
                      <w:sz w:val="24"/>
                      <w:szCs w:val="24"/>
                      <w:fitText w:val="1848" w:id="-2006441979"/>
                    </w:rPr>
                    <w:t>容</w:t>
                  </w:r>
                </w:rubyBase>
              </w:ruby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45" w:rsidRPr="00856DEF" w:rsidRDefault="004200DD" w:rsidP="004200DD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れい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例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：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ちょうかく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聴覚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しょう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障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がい・</w:t>
            </w:r>
            <w:r w:rsidR="00605E88"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605E88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げんご</w:t>
                  </w:r>
                </w:rt>
                <w:rubyBase>
                  <w:r w:rsidR="00605E88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言語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しょう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障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がい・そしゃく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しょう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障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がい など</w:t>
            </w:r>
          </w:p>
          <w:p w:rsidR="004200DD" w:rsidRPr="00B13135" w:rsidRDefault="004200DD" w:rsidP="004200DD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（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じゅうふく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重複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の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ばあい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場合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も、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すべ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全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t>て</w:t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の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ないよう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内容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を</w:t>
            </w:r>
            <w:r w:rsidRPr="00856DEF">
              <w:rPr>
                <w:rFonts w:ascii="HG丸ｺﾞｼｯｸM-PRO" w:eastAsia="HG丸ｺﾞｼｯｸM-PRO" w:hAnsi="HG丸ｺﾞｼｯｸM-PRO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4200DD" w:rsidRPr="00856DEF">
                    <w:rPr>
                      <w:rFonts w:ascii="HG丸ｺﾞｼｯｸM-PRO" w:eastAsia="HG丸ｺﾞｼｯｸM-PRO" w:hAnsi="HG丸ｺﾞｼｯｸM-PRO"/>
                      <w:sz w:val="6"/>
                      <w:szCs w:val="24"/>
                    </w:rPr>
                    <w:t>きにゅう</w:t>
                  </w:r>
                </w:rt>
                <w:rubyBase>
                  <w:r w:rsidR="004200DD" w:rsidRPr="00856DEF">
                    <w:rPr>
                      <w:rFonts w:ascii="HG丸ｺﾞｼｯｸM-PRO" w:eastAsia="HG丸ｺﾞｼｯｸM-PRO" w:hAnsi="HG丸ｺﾞｼｯｸM-PRO"/>
                      <w:sz w:val="20"/>
                      <w:szCs w:val="24"/>
                    </w:rPr>
                    <w:t>記入</w:t>
                  </w:r>
                </w:rubyBase>
              </w:ruby>
            </w:r>
            <w:r w:rsidRPr="00856D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</w:tc>
      </w:tr>
      <w:tr w:rsidR="00271D48" w:rsidRPr="00B13135" w:rsidTr="00DF02E5">
        <w:trPr>
          <w:trHeight w:val="612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1D48" w:rsidRPr="00B13135" w:rsidRDefault="00271D48" w:rsidP="00296C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の</w:t>
            </w:r>
            <w:r w:rsidR="00296C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たく</w:t>
                  </w:r>
                </w:rt>
                <w:rubyBase>
                  <w:r w:rsidR="00296C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296C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み</w:t>
                  </w:r>
                </w:rt>
                <w:rubyBase>
                  <w:r w:rsidR="00296C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296C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</w:t>
                  </w:r>
                </w:rt>
                <w:rubyBase>
                  <w:r w:rsidR="00296C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える</w:t>
            </w:r>
            <w:r w:rsidR="00296C6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と</w:t>
                  </w:r>
                </w:rt>
                <w:rubyBase>
                  <w:r w:rsidR="00296C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384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1D48" w:rsidRPr="007A7B7E" w:rsidRDefault="00A52E93" w:rsidP="00A52E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E7F11C" wp14:editId="4619AA78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74930</wp:posOffset>
                      </wp:positionV>
                      <wp:extent cx="424815" cy="259080"/>
                      <wp:effectExtent l="0" t="0" r="13335" b="2667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03" cy="25956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96E62" id="円/楕円 5" o:spid="_x0000_s1026" style="position:absolute;left:0;text-align:left;margin-left:80.4pt;margin-top:5.9pt;width:33.45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" filled="f" strokecolor="red" strokeweight="1pt"/>
                  </w:pict>
                </mc:Fallback>
              </mc:AlternateContent>
            </w:r>
            <w:r w:rsidR="00271D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="00271D48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296C6A" w:rsidRPr="00296C6A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おっと</w:t>
                  </w:r>
                </w:rt>
                <w:rubyBase>
                  <w:r w:rsidR="00296C6A" w:rsidRPr="00296C6A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夫</w:t>
                  </w:r>
                </w:rubyBase>
              </w:ruby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296C6A" w:rsidRPr="00296C6A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つま</w:t>
                  </w:r>
                </w:rt>
                <w:rubyBase>
                  <w:r w:rsidR="00296C6A" w:rsidRPr="00296C6A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妻</w:t>
                  </w:r>
                </w:rubyBase>
              </w:ruby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296C6A" w:rsidRPr="00296C6A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こ</w:t>
                  </w:r>
                </w:rt>
                <w:rubyBase>
                  <w:r w:rsidR="00296C6A" w:rsidRPr="00296C6A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子</w:t>
                  </w:r>
                </w:rubyBase>
              </w:ruby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296C6A" w:rsidRPr="00296C6A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ちち</w:t>
                  </w:r>
                </w:rt>
                <w:rubyBase>
                  <w:r w:rsidR="00296C6A" w:rsidRPr="00296C6A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父</w:t>
                  </w:r>
                </w:rubyBase>
              </w:ruby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296C6A" w:rsidRPr="00296C6A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96C6A" w:rsidRPr="00296C6A">
                    <w:rPr>
                      <w:rFonts w:ascii="HG丸ｺﾞｼｯｸM-PRO" w:eastAsia="HG丸ｺﾞｼｯｸM-PRO" w:hAnsi="HG丸ｺﾞｼｯｸM-PRO"/>
                      <w:sz w:val="8"/>
                      <w:szCs w:val="21"/>
                    </w:rPr>
                    <w:t>はは</w:t>
                  </w:r>
                </w:rt>
                <w:rubyBase>
                  <w:r w:rsidR="00296C6A" w:rsidRPr="00296C6A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母</w:t>
                  </w:r>
                </w:rubyBase>
              </w:ruby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・</w:t>
            </w:r>
            <w:r w:rsidR="00296C6A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その</w:t>
            </w:r>
            <w:r w:rsidR="00E91A75">
              <w:rPr>
                <w:rFonts w:ascii="HG丸ｺﾞｼｯｸM-PRO" w:eastAsia="HG丸ｺﾞｼｯｸM-PRO" w:hAnsi="HG丸ｺﾞｼｯｸM-PRO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91A75" w:rsidRPr="00E91A7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た</w:t>
                  </w:r>
                </w:rt>
                <w:rubyBase>
                  <w:r w:rsidR="00E91A75">
                    <w:rPr>
                      <w:rFonts w:ascii="HG丸ｺﾞｼｯｸM-PRO" w:eastAsia="HG丸ｺﾞｼｯｸM-PRO" w:hAnsi="HG丸ｺﾞｼｯｸM-PRO"/>
                      <w:sz w:val="20"/>
                      <w:szCs w:val="21"/>
                    </w:rPr>
                    <w:t>他</w:t>
                  </w:r>
                </w:rubyBase>
              </w:ruby>
            </w:r>
            <w:r w:rsidR="00271D48" w:rsidRPr="00296C6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「　　　　」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271D48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71D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="00271D48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い</w:t>
            </w:r>
          </w:p>
        </w:tc>
      </w:tr>
      <w:tr w:rsidR="00E0139F" w:rsidRPr="00B13135" w:rsidTr="00DF02E5">
        <w:trPr>
          <w:trHeight w:val="621"/>
        </w:trPr>
        <w:tc>
          <w:tcPr>
            <w:tcW w:w="1156" w:type="pct"/>
            <w:gridSpan w:val="2"/>
            <w:tcBorders>
              <w:left w:val="single" w:sz="4" w:space="0" w:color="auto"/>
            </w:tcBorders>
            <w:vAlign w:val="center"/>
          </w:tcPr>
          <w:p w:rsidR="00E0139F" w:rsidRPr="00B13135" w:rsidRDefault="00E0139F" w:rsidP="00E013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2446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</w:t>
                  </w:r>
                </w:rt>
                <w:rubyBase>
                  <w:r w:rsidR="00E013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3844" w:type="pct"/>
            <w:gridSpan w:val="3"/>
            <w:tcBorders>
              <w:right w:val="single" w:sz="4" w:space="0" w:color="auto"/>
            </w:tcBorders>
            <w:vAlign w:val="center"/>
          </w:tcPr>
          <w:p w:rsidR="00E0139F" w:rsidRPr="007A7B7E" w:rsidRDefault="00271D48" w:rsidP="00A52E93">
            <w:pPr>
              <w:spacing w:beforeLines="50" w:before="156"/>
              <w:ind w:firstLineChars="800" w:firstLine="211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65FFC8" wp14:editId="57126815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1905</wp:posOffset>
                      </wp:positionV>
                      <wp:extent cx="816610" cy="334010"/>
                      <wp:effectExtent l="0" t="0" r="21590" b="279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610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4D0CE" id="円/楕円 8" o:spid="_x0000_s1026" style="position:absolute;left:0;text-align:left;margin-left:113.05pt;margin-top:-.15pt;width:64.3pt;height:2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" filled="f" strokecolor="red" strokeweight="1pt"/>
                  </w:pict>
                </mc:Fallback>
              </mc:AlternateContent>
            </w:r>
            <w:r w:rsidR="00E013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0139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 w:rsidR="00E013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0139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E013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0139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 w:rsidR="00E013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0139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E0139F" w:rsidRPr="00B13135" w:rsidTr="00DF02E5">
        <w:trPr>
          <w:trHeight w:val="616"/>
        </w:trPr>
        <w:tc>
          <w:tcPr>
            <w:tcW w:w="1156" w:type="pct"/>
            <w:gridSpan w:val="2"/>
            <w:tcBorders>
              <w:left w:val="single" w:sz="4" w:space="0" w:color="auto"/>
            </w:tcBorders>
            <w:vAlign w:val="center"/>
          </w:tcPr>
          <w:p w:rsidR="00E0139F" w:rsidRPr="00B13135" w:rsidRDefault="00E0139F" w:rsidP="00E013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2446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だん</w:t>
                  </w:r>
                </w:rt>
                <w:rubyBase>
                  <w:r w:rsidR="00E013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</w:p>
        </w:tc>
        <w:tc>
          <w:tcPr>
            <w:tcW w:w="3844" w:type="pct"/>
            <w:gridSpan w:val="3"/>
            <w:tcBorders>
              <w:right w:val="single" w:sz="4" w:space="0" w:color="auto"/>
            </w:tcBorders>
            <w:vAlign w:val="center"/>
          </w:tcPr>
          <w:p w:rsidR="00E0139F" w:rsidRPr="00B13135" w:rsidRDefault="00E0139F" w:rsidP="00A52E93">
            <w:pPr>
              <w:spacing w:beforeLines="50" w:before="156"/>
              <w:ind w:firstLineChars="800" w:firstLine="2111"/>
              <w:jc w:val="lef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BF439B" wp14:editId="319173C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1750</wp:posOffset>
                      </wp:positionV>
                      <wp:extent cx="816610" cy="358140"/>
                      <wp:effectExtent l="0" t="0" r="21590" b="2286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610" cy="35814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B52F7" id="円/楕円 9" o:spid="_x0000_s1026" style="position:absolute;left:0;text-align:left;margin-left:105pt;margin-top:2.5pt;width:64.3pt;height:2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な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F02E5" w:rsidRPr="00B13135" w:rsidTr="00301649">
        <w:trPr>
          <w:trHeight w:val="841"/>
        </w:trPr>
        <w:tc>
          <w:tcPr>
            <w:tcW w:w="1156" w:type="pct"/>
            <w:gridSpan w:val="2"/>
            <w:tcBorders>
              <w:left w:val="single" w:sz="4" w:space="0" w:color="auto"/>
            </w:tcBorders>
            <w:vAlign w:val="center"/>
          </w:tcPr>
          <w:p w:rsidR="00DF02E5" w:rsidRDefault="00DF02E5" w:rsidP="00E013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02E5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</w:t>
                  </w:r>
                </w:rt>
                <w:rubyBase>
                  <w:r w:rsidR="00DF02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02E5" w:rsidRPr="00711A2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DF02E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</w:p>
        </w:tc>
        <w:tc>
          <w:tcPr>
            <w:tcW w:w="3844" w:type="pct"/>
            <w:gridSpan w:val="3"/>
            <w:tcBorders>
              <w:right w:val="single" w:sz="4" w:space="0" w:color="auto"/>
            </w:tcBorders>
            <w:vAlign w:val="center"/>
          </w:tcPr>
          <w:p w:rsidR="00DF02E5" w:rsidRDefault="00DF02E5" w:rsidP="00A52E93">
            <w:pPr>
              <w:spacing w:beforeLines="50" w:before="156"/>
              <w:ind w:firstLineChars="800" w:firstLine="2111"/>
              <w:jc w:val="left"/>
              <w:rPr>
                <w:rFonts w:ascii="HG丸ｺﾞｼｯｸM-PRO" w:eastAsia="HG丸ｺﾞｼｯｸM-PRO" w:hAnsi="HG丸ｺﾞｼｯｸM-PRO"/>
                <w:noProof/>
                <w:color w:val="FF0000"/>
                <w:sz w:val="24"/>
                <w:szCs w:val="24"/>
              </w:rPr>
            </w:pPr>
          </w:p>
        </w:tc>
      </w:tr>
    </w:tbl>
    <w:p w:rsidR="003B31A9" w:rsidRDefault="003B31A9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BA7F98" w:rsidRDefault="00BA7F98" w:rsidP="008A196D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 </w:t>
      </w:r>
      <w:r w:rsidR="00776D6B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51528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D605E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きんきゅう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緊急</w:t>
            </w:r>
          </w:rubyBase>
        </w:ruby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D605E8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れんらくさき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連絡先</w:t>
            </w:r>
          </w:rubyBase>
        </w:ruby>
      </w:r>
    </w:p>
    <w:p w:rsidR="00BA7F98" w:rsidRDefault="00BA7F98" w:rsidP="008A196D">
      <w:pPr>
        <w:tabs>
          <w:tab w:val="left" w:pos="798"/>
        </w:tabs>
        <w:ind w:left="561" w:hangingChars="212" w:hanging="56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⑴　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だい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第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らくさき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連絡先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ほんにん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本人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との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んけい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係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　　</w:t>
      </w:r>
      <w:r w:rsidR="005C7FDE" w:rsidRPr="00D52242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FDE" w:rsidRPr="00D52242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ちち</w:t>
            </w:r>
          </w:rt>
          <w:rubyBase>
            <w:r w:rsidR="005C7FDE" w:rsidRPr="00D52242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父</w:t>
            </w:r>
          </w:rubyBase>
        </w:ruby>
      </w:r>
      <w:r w:rsidRPr="00D522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）</w:t>
      </w:r>
    </w:p>
    <w:tbl>
      <w:tblPr>
        <w:tblStyle w:val="a4"/>
        <w:tblW w:w="498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75"/>
        <w:gridCol w:w="1014"/>
        <w:gridCol w:w="2031"/>
        <w:gridCol w:w="1903"/>
        <w:gridCol w:w="3931"/>
      </w:tblGrid>
      <w:tr w:rsidR="005C7FDE" w:rsidRPr="00B13135" w:rsidTr="00D605E8">
        <w:trPr>
          <w:trHeight w:val="83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5C7FDE" w:rsidRPr="00BA7F98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C7FDE" w:rsidRPr="00D52242" w:rsidRDefault="000A589C" w:rsidP="008D2B39">
            <w:pPr>
              <w:spacing w:line="400" w:lineRule="exact"/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チタ　イチロウ</w:t>
            </w: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5C7FDE" w:rsidRPr="00B13135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18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FDE" w:rsidRPr="00D52242" w:rsidRDefault="005C7FDE" w:rsidP="00A44B67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52242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FDE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0"/>
                    </w:rPr>
                    <w:t>じたく</w:t>
                  </w:r>
                </w:rt>
                <w:rubyBase>
                  <w:r w:rsidR="005C7FDE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EA22E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="008A196D"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０５６２</w:t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-</w:t>
            </w:r>
            <w:r w:rsidR="008A196D"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</w:t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-</w:t>
            </w:r>
            <w:r w:rsidR="008A196D"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○○○○</w:t>
            </w:r>
          </w:p>
          <w:p w:rsidR="005C7FDE" w:rsidRPr="00D52242" w:rsidRDefault="005C7FDE" w:rsidP="00A44B67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52242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7FDE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0"/>
                    </w:rPr>
                    <w:t>けいたい</w:t>
                  </w:r>
                </w:rt>
                <w:rubyBase>
                  <w:r w:rsidR="005C7FDE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EA22E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="008A196D"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０９０-○○○○-○○○○</w:t>
            </w:r>
          </w:p>
        </w:tc>
      </w:tr>
      <w:tr w:rsidR="005C7FDE" w:rsidRPr="00B13135" w:rsidTr="008A196D">
        <w:trPr>
          <w:trHeight w:val="558"/>
        </w:trPr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FDE" w:rsidRPr="00BA7F98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429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C7FDE" w:rsidRPr="00D52242" w:rsidRDefault="000A589C" w:rsidP="008D2B39">
            <w:pPr>
              <w:spacing w:line="400" w:lineRule="exact"/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知多　</w:t>
            </w:r>
            <w:r w:rsidR="008A196D"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一郎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5C7FDE" w:rsidRPr="00B13135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18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FDE" w:rsidRPr="00D52242" w:rsidRDefault="008A196D" w:rsidP="008A196D">
            <w:pPr>
              <w:spacing w:beforeLines="50" w:before="156" w:line="4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５６２</w:t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-○○-○○○○</w:t>
            </w:r>
          </w:p>
        </w:tc>
      </w:tr>
      <w:tr w:rsidR="005C7FDE" w:rsidRPr="00B13135" w:rsidTr="00EA22EC">
        <w:trPr>
          <w:trHeight w:val="177"/>
        </w:trPr>
        <w:tc>
          <w:tcPr>
            <w:tcW w:w="1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E" w:rsidRPr="00B13135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691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7FDE" w:rsidRPr="00D52242" w:rsidRDefault="005C7FDE" w:rsidP="00EA22EC">
            <w:pPr>
              <w:spacing w:line="400" w:lineRule="exact"/>
              <w:ind w:firstLineChars="100" w:firstLine="264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＠○○○○.ne.jp</w:t>
            </w:r>
          </w:p>
        </w:tc>
      </w:tr>
      <w:tr w:rsidR="00BA7F98" w:rsidRPr="00B13135" w:rsidTr="00D605E8">
        <w:trPr>
          <w:trHeight w:val="463"/>
        </w:trPr>
        <w:tc>
          <w:tcPr>
            <w:tcW w:w="1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Default="00E0139F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E013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369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D52242" w:rsidRDefault="008A196D" w:rsidP="008A196D">
            <w:pPr>
              <w:spacing w:line="400" w:lineRule="exact"/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あいちけん</w:t>
                  </w:r>
                </w:rt>
                <w:rubyBase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愛知県</w:t>
                  </w:r>
                </w:rubyBase>
              </w:ruby>
            </w:r>
            <w:r w:rsidRPr="00D5224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ちたし</w:t>
                  </w:r>
                </w:rt>
                <w:rubyBase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知多市</w:t>
                  </w:r>
                </w:rubyBase>
              </w:ruby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</w:p>
        </w:tc>
      </w:tr>
      <w:tr w:rsidR="00BA7F98" w:rsidRPr="00B13135" w:rsidTr="00D605E8">
        <w:trPr>
          <w:trHeight w:val="426"/>
        </w:trPr>
        <w:tc>
          <w:tcPr>
            <w:tcW w:w="1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Default="00E0139F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E013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369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F98" w:rsidRPr="00B13135" w:rsidRDefault="00BA7F98" w:rsidP="005C7F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44B67" w:rsidRDefault="00BA7F98" w:rsidP="00E0139F">
      <w:pPr>
        <w:tabs>
          <w:tab w:val="left" w:pos="798"/>
        </w:tabs>
        <w:spacing w:line="360" w:lineRule="exact"/>
        <w:ind w:left="561" w:hangingChars="212" w:hanging="5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BA7F98" w:rsidRDefault="00BA7F98" w:rsidP="008A196D">
      <w:pPr>
        <w:tabs>
          <w:tab w:val="left" w:pos="798"/>
        </w:tabs>
        <w:ind w:leftChars="100" w:left="531" w:hangingChars="112" w:hanging="29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⑵　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だい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第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れんらくさき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連絡先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ほんにん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本人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との</w:t>
      </w:r>
      <w:r w:rsidR="00E0139F">
        <w:rPr>
          <w:rFonts w:asciiTheme="majorEastAsia" w:eastAsiaTheme="majorEastAsia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139F" w:rsidRPr="00E0139F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んけい</w:t>
            </w:r>
          </w:rt>
          <w:rubyBase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関係</w:t>
            </w:r>
          </w:rubyBase>
        </w:ruby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：　　</w:t>
      </w:r>
      <w:r w:rsidRPr="00D522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5C7FDE" w:rsidRPr="00D52242">
        <w:rPr>
          <w:rFonts w:asciiTheme="majorEastAsia" w:eastAsiaTheme="majorEastAsia" w:hAnsiTheme="majorEastAsia"/>
          <w:b/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7FDE" w:rsidRPr="00D52242">
              <w:rPr>
                <w:rFonts w:ascii="ＭＳ ゴシック" w:eastAsia="ＭＳ ゴシック" w:hAnsi="ＭＳ ゴシック"/>
                <w:b/>
                <w:color w:val="FF0000"/>
                <w:sz w:val="12"/>
                <w:szCs w:val="24"/>
              </w:rPr>
              <w:t>はは</w:t>
            </w:r>
          </w:rt>
          <w:rubyBase>
            <w:r w:rsidR="005C7FDE" w:rsidRPr="00D52242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母</w:t>
            </w:r>
          </w:rubyBase>
        </w:ruby>
      </w:r>
      <w:r w:rsidRPr="00D5224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）</w:t>
      </w:r>
    </w:p>
    <w:tbl>
      <w:tblPr>
        <w:tblStyle w:val="a4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59"/>
        <w:gridCol w:w="1006"/>
        <w:gridCol w:w="2010"/>
        <w:gridCol w:w="1886"/>
        <w:gridCol w:w="4021"/>
      </w:tblGrid>
      <w:tr w:rsidR="008A196D" w:rsidRPr="00B13135" w:rsidTr="00D605E8">
        <w:trPr>
          <w:trHeight w:val="76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A196D" w:rsidRPr="00BA7F98" w:rsidRDefault="008A196D" w:rsidP="008A196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A196D" w:rsidRPr="00D52242" w:rsidRDefault="008A196D" w:rsidP="008D2B39">
            <w:pPr>
              <w:spacing w:line="400" w:lineRule="exact"/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チタ　ハナコ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8A196D" w:rsidRPr="00B13135" w:rsidRDefault="008A196D" w:rsidP="008A196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96D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8A19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18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196D" w:rsidRPr="00D52242" w:rsidRDefault="008A196D" w:rsidP="008A196D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52242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0"/>
                    </w:rPr>
                    <w:t>じたく</w:t>
                  </w:r>
                </w:rt>
                <w:rubyBase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EA22E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０５６２-○○-○○○○</w:t>
            </w:r>
          </w:p>
          <w:p w:rsidR="008A196D" w:rsidRPr="00D52242" w:rsidRDefault="008A196D" w:rsidP="008A196D">
            <w:pPr>
              <w:spacing w:line="32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D52242"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0"/>
                    </w:rPr>
                    <w:t>けいたい</w:t>
                  </w:r>
                </w:rt>
                <w:rubyBase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  <w:t>携帯</w:t>
                  </w:r>
                </w:rubyBase>
              </w:ruby>
            </w:r>
            <w:r w:rsidR="00EA22E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</w:t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０９０-○○○○-○○○○</w:t>
            </w:r>
          </w:p>
        </w:tc>
      </w:tr>
      <w:tr w:rsidR="008A196D" w:rsidRPr="00B13135" w:rsidTr="00E0139F">
        <w:trPr>
          <w:trHeight w:val="449"/>
        </w:trPr>
        <w:tc>
          <w:tcPr>
            <w:tcW w:w="82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196D" w:rsidRPr="00BA7F98" w:rsidRDefault="00EA22EC" w:rsidP="00EA22E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2EC" w:rsidRPr="00EA22E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EA22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</w:t>
                  </w:r>
                </w:rubyBase>
              </w:ruby>
            </w:r>
            <w:r w:rsidR="008A196D" w:rsidRPr="00BA7F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A22EC" w:rsidRPr="00EA22E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い</w:t>
                  </w:r>
                </w:rt>
                <w:rubyBase>
                  <w:r w:rsidR="00EA22E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412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A196D" w:rsidRPr="00D52242" w:rsidRDefault="008A196D" w:rsidP="008D2B39">
            <w:pPr>
              <w:spacing w:line="400" w:lineRule="exact"/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知多　花子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8A196D" w:rsidRPr="00B13135" w:rsidRDefault="008A196D" w:rsidP="008A196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96D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ごう</w:t>
                  </w:r>
                </w:rt>
                <w:rubyBase>
                  <w:r w:rsidR="008A19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18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96D" w:rsidRPr="00D52242" w:rsidRDefault="008A196D" w:rsidP="008A196D">
            <w:pPr>
              <w:spacing w:beforeLines="50" w:before="156" w:line="400" w:lineRule="exact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５６２</w:t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-○○-○○○○</w:t>
            </w:r>
          </w:p>
        </w:tc>
      </w:tr>
      <w:tr w:rsidR="005C7FDE" w:rsidRPr="00B13135" w:rsidTr="00E0139F">
        <w:trPr>
          <w:trHeight w:val="225"/>
        </w:trPr>
        <w:tc>
          <w:tcPr>
            <w:tcW w:w="1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E" w:rsidRPr="00B13135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370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FDE" w:rsidRPr="00D52242" w:rsidRDefault="005C7FDE" w:rsidP="008A196D">
            <w:pPr>
              <w:spacing w:line="400" w:lineRule="exact"/>
              <w:ind w:firstLineChars="100" w:firstLine="264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○＠○○○○.ne.jp</w:t>
            </w:r>
          </w:p>
        </w:tc>
      </w:tr>
      <w:tr w:rsidR="005C7FDE" w:rsidRPr="00B13135" w:rsidTr="00D605E8">
        <w:trPr>
          <w:trHeight w:val="470"/>
        </w:trPr>
        <w:tc>
          <w:tcPr>
            <w:tcW w:w="1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DE" w:rsidRDefault="005C7FDE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370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FDE" w:rsidRPr="00D52242" w:rsidRDefault="008A196D" w:rsidP="008A196D">
            <w:pPr>
              <w:spacing w:line="400" w:lineRule="exact"/>
              <w:ind w:firstLineChars="100" w:firstLine="264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5224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あいちけん</w:t>
                  </w:r>
                </w:rt>
                <w:rubyBase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愛知県</w:t>
                  </w:r>
                </w:rubyBase>
              </w:ruby>
            </w:r>
            <w:r w:rsidRPr="00D52242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ちたし</w:t>
                  </w:r>
                </w:rt>
                <w:rubyBase>
                  <w:r w:rsidR="008A196D" w:rsidRPr="00D52242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知多市</w:t>
                  </w:r>
                </w:rubyBase>
              </w:ruby>
            </w:r>
            <w:r w:rsidRPr="00D5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○</w:t>
            </w:r>
          </w:p>
        </w:tc>
      </w:tr>
      <w:tr w:rsidR="00E0139F" w:rsidRPr="00B13135" w:rsidTr="00D605E8">
        <w:trPr>
          <w:trHeight w:val="548"/>
        </w:trPr>
        <w:tc>
          <w:tcPr>
            <w:tcW w:w="1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9F" w:rsidRDefault="00E0139F" w:rsidP="00E0139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E013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  <w:tc>
          <w:tcPr>
            <w:tcW w:w="3706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39F" w:rsidRPr="00B13135" w:rsidRDefault="00E0139F" w:rsidP="005C7FDE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96198" w:rsidRDefault="00B96198" w:rsidP="00DF02E5">
      <w:pPr>
        <w:tabs>
          <w:tab w:val="left" w:pos="798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10718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1525"/>
        <w:gridCol w:w="1520"/>
        <w:gridCol w:w="637"/>
        <w:gridCol w:w="632"/>
        <w:gridCol w:w="760"/>
        <w:gridCol w:w="1649"/>
        <w:gridCol w:w="4021"/>
        <w:gridCol w:w="12154"/>
      </w:tblGrid>
      <w:tr w:rsidR="00B96198" w:rsidRPr="00B13135" w:rsidTr="0029022C">
        <w:trPr>
          <w:trHeight w:val="221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776D6B" w:rsidRPr="00B13135" w:rsidRDefault="00DF02E5" w:rsidP="00E0139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A1D0D52" wp14:editId="6794B12B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71450</wp:posOffset>
                      </wp:positionV>
                      <wp:extent cx="1025525" cy="361315"/>
                      <wp:effectExtent l="838200" t="0" r="22225" b="381635"/>
                      <wp:wrapNone/>
                      <wp:docPr id="11" name="線吹き出し 2 (枠付き)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525" cy="36131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1546"/>
                                  <a:gd name="adj3" fmla="val 18750"/>
                                  <a:gd name="adj4" fmla="val -16667"/>
                                  <a:gd name="adj5" fmla="val 187275"/>
                                  <a:gd name="adj6" fmla="val -7872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6C40A8" w:rsidRDefault="006C40A8" w:rsidP="005C7FD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E90580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がいとう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該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に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AF207C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かこ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囲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0D52" id="線吹き出し 2 (枠付き) 11" o:spid="_x0000_s1031" type="#_x0000_t48" style="position:absolute;margin-left:234.3pt;margin-top:13.5pt;width:80.75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" adj="-17005,40451,,,-334" fillcolor="window" strokecolor="windowText">
                      <v:stroke startarrow="block"/>
                      <v:textbox inset="1mm,1mm,1mm,1mm">
                        <w:txbxContent>
                          <w:p w:rsidR="006C40A8" w:rsidRDefault="006C40A8" w:rsidP="005C7FD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E905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AF207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  <w:tr w:rsidR="00B96198" w:rsidRPr="00B13135" w:rsidTr="00954B36">
        <w:trPr>
          <w:gridAfter w:val="1"/>
          <w:wAfter w:w="2654" w:type="pct"/>
        </w:trPr>
        <w:tc>
          <w:tcPr>
            <w:tcW w:w="234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6198" w:rsidRPr="00515283" w:rsidRDefault="00DF02E5" w:rsidP="008A196D">
            <w:pPr>
              <w:ind w:left="267" w:hangingChars="101" w:hanging="267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３</w:t>
            </w:r>
            <w:r w:rsidR="00B96198" w:rsidRPr="0051528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E0139F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E0139F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E0139F">
              <w:rPr>
                <w:rFonts w:asciiTheme="majorEastAsia" w:eastAsiaTheme="majorEastAsia" w:hAnsiTheme="majorEastAsia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E0139F">
                    <w:rPr>
                      <w:rFonts w:ascii="ＭＳ ゴシック" w:eastAsia="ＭＳ ゴシック" w:hAnsi="ＭＳ ゴシック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E0139F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</w:p>
        </w:tc>
      </w:tr>
      <w:tr w:rsidR="00954B36" w:rsidRPr="00B13135" w:rsidTr="005C7FDE">
        <w:trPr>
          <w:gridAfter w:val="1"/>
          <w:wAfter w:w="2654" w:type="pct"/>
          <w:trHeight w:val="10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4B36" w:rsidRPr="00B13135" w:rsidRDefault="00567849" w:rsidP="00954B3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つ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き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た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型</w:t>
                  </w:r>
                </w:rubyBase>
              </w:ruby>
            </w:r>
          </w:p>
        </w:tc>
        <w:tc>
          <w:tcPr>
            <w:tcW w:w="332" w:type="pct"/>
            <w:tcBorders>
              <w:top w:val="single" w:sz="4" w:space="0" w:color="auto"/>
              <w:right w:val="nil"/>
            </w:tcBorders>
            <w:vAlign w:val="center"/>
          </w:tcPr>
          <w:p w:rsidR="00954B36" w:rsidRPr="00D14298" w:rsidRDefault="00954B36" w:rsidP="00D14298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A・B</w:t>
            </w:r>
          </w:p>
          <w:p w:rsidR="00954B36" w:rsidRPr="00B13135" w:rsidRDefault="00D52242" w:rsidP="00D14298">
            <w:pPr>
              <w:spacing w:line="480" w:lineRule="exact"/>
              <w:ind w:leftChars="-1" w:hanging="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1BA301" wp14:editId="654949C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8100</wp:posOffset>
                      </wp:positionV>
                      <wp:extent cx="461010" cy="327660"/>
                      <wp:effectExtent l="0" t="0" r="1524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382" cy="32780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66404" id="円/楕円 1" o:spid="_x0000_s1026" style="position:absolute;left:0;text-align:left;margin-left:18.7pt;margin-top:3pt;width:36.3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" filled="f" strokecolor="red" strokeweight="1pt"/>
                  </w:pict>
                </mc:Fallback>
              </mc:AlternateContent>
            </w:r>
            <w:r w:rsidR="00954B36" w:rsidRPr="00D1429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O・AB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954B36" w:rsidRPr="00A52E93" w:rsidRDefault="00954B36" w:rsidP="00954B36">
            <w:pPr>
              <w:ind w:leftChars="-46" w:hangingChars="41" w:hanging="108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52E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</w:t>
            </w:r>
          </w:p>
        </w:tc>
        <w:tc>
          <w:tcPr>
            <w:tcW w:w="138" w:type="pct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:rsidR="00954B36" w:rsidRPr="00B13135" w:rsidRDefault="00954B36" w:rsidP="00954B36">
            <w:pPr>
              <w:ind w:leftChars="-46" w:left="-108" w:firstLine="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RH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</w:tcBorders>
            <w:vAlign w:val="center"/>
          </w:tcPr>
          <w:p w:rsidR="00954B36" w:rsidRPr="008E2BA9" w:rsidRDefault="008A196D" w:rsidP="00E0139F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1192BA" wp14:editId="6636C47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0480</wp:posOffset>
                      </wp:positionV>
                      <wp:extent cx="400685" cy="306070"/>
                      <wp:effectExtent l="0" t="0" r="18415" b="1778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997" cy="30638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2DE5B" id="円/楕円 3" o:spid="_x0000_s1026" style="position:absolute;left:0;text-align:left;margin-left:-5.9pt;margin-top:2.4pt;width:31.55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" filled="f" strokecolor="red" strokeweight="1pt"/>
                  </w:pict>
                </mc:Fallback>
              </mc:AlternateContent>
            </w:r>
            <w:r w:rsidR="00954B36" w:rsidRPr="008E2BA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＋</w:t>
            </w:r>
          </w:p>
          <w:p w:rsidR="00954B36" w:rsidRPr="00B13135" w:rsidRDefault="00954B36" w:rsidP="00E0139F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E2BA9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－</w:t>
            </w:r>
          </w:p>
        </w:tc>
        <w:tc>
          <w:tcPr>
            <w:tcW w:w="3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4B36" w:rsidRDefault="00567849" w:rsidP="005C7FD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ょう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病</w:t>
                  </w:r>
                </w:rubyBase>
              </w:ruby>
            </w:r>
          </w:p>
          <w:p w:rsidR="00954B36" w:rsidRPr="00B13135" w:rsidRDefault="00954B36" w:rsidP="005C7FD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E0139F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139F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おうれき</w:t>
                  </w:r>
                </w:rt>
                <w:rubyBase>
                  <w:r w:rsidR="00E013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既往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8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22EC" w:rsidRPr="00D14298" w:rsidRDefault="005C7FDE" w:rsidP="008E2BA9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こうけつあつしょう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高血圧症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・</w:t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とうにょうびょう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糖尿病</w:t>
                  </w:r>
                </w:rubyBase>
              </w:ruby>
            </w:r>
          </w:p>
          <w:p w:rsidR="00954B36" w:rsidRPr="00B13135" w:rsidRDefault="005C7FDE" w:rsidP="008E2BA9">
            <w:pPr>
              <w:spacing w:line="4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どうみゃく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動脈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こうかしょう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硬化症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・</w:t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しん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2"/>
                      <w:szCs w:val="24"/>
                    </w:rPr>
                    <w:t>しっかん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疾患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 など</w:t>
            </w:r>
          </w:p>
        </w:tc>
      </w:tr>
      <w:tr w:rsidR="00954B36" w:rsidRPr="00B13135" w:rsidTr="00CF46CE">
        <w:trPr>
          <w:gridAfter w:val="1"/>
          <w:wAfter w:w="2654" w:type="pct"/>
          <w:trHeight w:val="447"/>
        </w:trPr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8E2BA9" w:rsidRPr="00B13135" w:rsidRDefault="00567849" w:rsidP="0056784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薬</w:t>
                  </w:r>
                </w:rubyBase>
              </w:ruby>
            </w:r>
          </w:p>
        </w:tc>
        <w:tc>
          <w:tcPr>
            <w:tcW w:w="775" w:type="pct"/>
            <w:gridSpan w:val="4"/>
            <w:vAlign w:val="center"/>
          </w:tcPr>
          <w:p w:rsidR="008E2BA9" w:rsidRPr="00D14298" w:rsidRDefault="005C7FDE" w:rsidP="00E0139F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ニトロなど</w:t>
            </w:r>
          </w:p>
        </w:tc>
        <w:tc>
          <w:tcPr>
            <w:tcW w:w="360" w:type="pct"/>
            <w:tcBorders>
              <w:right w:val="single" w:sz="4" w:space="0" w:color="auto"/>
            </w:tcBorders>
            <w:vAlign w:val="center"/>
          </w:tcPr>
          <w:p w:rsidR="008E2BA9" w:rsidRPr="00AF51AF" w:rsidRDefault="008E2BA9" w:rsidP="00ED1E73">
            <w:pPr>
              <w:ind w:leftChars="-42" w:left="-98" w:rightChars="-21" w:right="-4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レルギー</w:t>
            </w:r>
          </w:p>
        </w:tc>
        <w:tc>
          <w:tcPr>
            <w:tcW w:w="878" w:type="pct"/>
            <w:tcBorders>
              <w:right w:val="single" w:sz="4" w:space="0" w:color="auto"/>
            </w:tcBorders>
            <w:vAlign w:val="center"/>
          </w:tcPr>
          <w:p w:rsidR="008E2BA9" w:rsidRPr="00B13135" w:rsidRDefault="005C7FDE" w:rsidP="00E0139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たまご</w:t>
            </w:r>
          </w:p>
        </w:tc>
      </w:tr>
      <w:tr w:rsidR="005C7FDE" w:rsidRPr="00B13135" w:rsidTr="00DF02E5">
        <w:trPr>
          <w:gridAfter w:val="1"/>
          <w:wAfter w:w="2654" w:type="pct"/>
          <w:trHeight w:val="442"/>
        </w:trPr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5C7FDE" w:rsidRPr="00B13135" w:rsidRDefault="005C7FDE" w:rsidP="00E0139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E013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かん</w:t>
                  </w:r>
                </w:rt>
                <w:rubyBase>
                  <w:r w:rsidR="005C7FD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関</w:t>
                  </w:r>
                </w:rubyBase>
              </w:ruby>
            </w:r>
          </w:p>
        </w:tc>
        <w:tc>
          <w:tcPr>
            <w:tcW w:w="2013" w:type="pct"/>
            <w:gridSpan w:val="6"/>
            <w:tcBorders>
              <w:right w:val="single" w:sz="4" w:space="0" w:color="auto"/>
            </w:tcBorders>
            <w:vAlign w:val="center"/>
          </w:tcPr>
          <w:p w:rsidR="005C7FDE" w:rsidRPr="00CF46CE" w:rsidRDefault="005C7FDE" w:rsidP="008A196D">
            <w:pPr>
              <w:spacing w:line="400" w:lineRule="exact"/>
              <w:ind w:leftChars="4" w:left="9" w:rightChars="-21" w:right="-49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そうごう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総合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びょういん</w:t>
                  </w:r>
                </w:rt>
                <w:rubyBase>
                  <w:r w:rsidR="005C7FDE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病院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8A196D" w:rsidRPr="00D14298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8A196D" w:rsidRPr="00D14298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A196D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10"/>
                      <w:szCs w:val="24"/>
                    </w:rPr>
                    <w:t>か</w:t>
                  </w:r>
                </w:rt>
                <w:rubyBase>
                  <w:r w:rsidR="008A196D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4"/>
                      <w:szCs w:val="24"/>
                    </w:rPr>
                    <w:t>科</w:t>
                  </w:r>
                </w:rubyBase>
              </w:ruby>
            </w:r>
          </w:p>
        </w:tc>
      </w:tr>
      <w:tr w:rsidR="00ED1E73" w:rsidRPr="00B13135" w:rsidTr="001B2A2A">
        <w:trPr>
          <w:gridAfter w:val="1"/>
          <w:wAfter w:w="2654" w:type="pct"/>
          <w:trHeight w:val="694"/>
        </w:trPr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E73" w:rsidRDefault="00567849" w:rsidP="00ED1E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7849" w:rsidRPr="0056784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56784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考</w:t>
                  </w:r>
                </w:rubyBase>
              </w:ruby>
            </w:r>
          </w:p>
        </w:tc>
        <w:tc>
          <w:tcPr>
            <w:tcW w:w="2013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D1E73" w:rsidRPr="00ED1E73" w:rsidRDefault="001B2A2A" w:rsidP="001B2A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2A2A">
              <w:rPr>
                <w:rFonts w:ascii="HG丸ｺﾞｼｯｸM-PRO" w:eastAsia="HG丸ｺﾞｼｯｸM-PRO" w:hAnsi="HG丸ｺﾞｼｯｸM-PRO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980B38A" wp14:editId="69748D19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22860</wp:posOffset>
                      </wp:positionV>
                      <wp:extent cx="1876425" cy="381000"/>
                      <wp:effectExtent l="438150" t="0" r="28575" b="19050"/>
                      <wp:wrapNone/>
                      <wp:docPr id="14" name="線吹き出し 2 (枠付き)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810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1546"/>
                                  <a:gd name="adj3" fmla="val 28750"/>
                                  <a:gd name="adj4" fmla="val -12098"/>
                                  <a:gd name="adj5" fmla="val 38029"/>
                                  <a:gd name="adj6" fmla="val -2104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txbx>
                              <w:txbxContent>
                                <w:p w:rsidR="006C40A8" w:rsidRDefault="006C40A8" w:rsidP="00CF46CE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そ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E91A75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他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CF46CE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りゅうい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留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CF46CE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じこう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事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6C40A8" w:rsidRPr="00C91A2B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1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6C40A8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22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0B38A" id="線吹き出し 2 (枠付き) 14" o:spid="_x0000_s1032" type="#_x0000_t48" style="position:absolute;left:0;text-align:left;margin-left:266.7pt;margin-top:1.8pt;width:147.7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" adj="-4546,8214,-2613,6210,-334" fillcolor="window" strokecolor="windowText">
                      <v:stroke startarrow="block"/>
                      <v:textbox inset="1mm,1mm,1mm,1mm">
                        <w:txbxContent>
                          <w:p w:rsidR="006C40A8" w:rsidRDefault="006C40A8" w:rsidP="00CF46C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E91A7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CF46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りゅうい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留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CF46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C40A8" w:rsidRPr="00C91A2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1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C40A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2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1B2A2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</w:t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6"/>
                      <w:szCs w:val="24"/>
                    </w:rPr>
                    <w:t>れい</w:t>
                  </w:r>
                </w:rt>
                <w:rubyBase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例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）</w:t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6"/>
                      <w:szCs w:val="24"/>
                    </w:rPr>
                    <w:t>いりょう</w:t>
                  </w:r>
                </w:rt>
                <w:rubyBase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医療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6"/>
                      <w:szCs w:val="24"/>
                    </w:rPr>
                    <w:t>きかん</w:t>
                  </w:r>
                </w:rt>
                <w:rubyBase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機関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6"/>
                      <w:szCs w:val="24"/>
                    </w:rPr>
                    <w:t>れんらくさき</w:t>
                  </w:r>
                </w:rt>
                <w:rubyBase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連絡先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、</w:t>
            </w:r>
            <w:r w:rsidRPr="00D14298">
              <w:rPr>
                <w:rFonts w:ascii="HG丸ｺﾞｼｯｸM-PRO" w:eastAsia="HG丸ｺﾞｼｯｸM-PRO" w:hAnsi="HG丸ｺﾞｼｯｸM-PRO"/>
                <w:color w:val="FF0000"/>
                <w:sz w:val="20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6"/>
                      <w:szCs w:val="24"/>
                    </w:rPr>
                    <w:t>たんとういめい</w:t>
                  </w:r>
                </w:rt>
                <w:rubyBase>
                  <w:r w:rsidR="001B2A2A" w:rsidRPr="00D14298"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4"/>
                    </w:rPr>
                    <w:t>担当医名</w:t>
                  </w:r>
                </w:rubyBase>
              </w:ruby>
            </w:r>
            <w:r w:rsidRPr="00D1429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4"/>
              </w:rPr>
              <w:t>など</w:t>
            </w:r>
          </w:p>
        </w:tc>
      </w:tr>
    </w:tbl>
    <w:p w:rsidR="00CF46CE" w:rsidRPr="00566ECD" w:rsidRDefault="00CF46CE" w:rsidP="00CF46CE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るい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てい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つさき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先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よ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あ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46CE" w:rsidRPr="00DF4C8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き</w:t>
            </w:r>
          </w:rt>
          <w:rubyBase>
            <w:r w:rsidR="00CF46CE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566EC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:rsidR="00121207" w:rsidRPr="00E61631" w:rsidRDefault="00121207" w:rsidP="0012120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〒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４７８－００１７</w:t>
      </w:r>
    </w:p>
    <w:p w:rsidR="00121207" w:rsidRPr="005A4BB6" w:rsidRDefault="00121207" w:rsidP="0012120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12120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んち</w:t>
            </w:r>
          </w:rt>
          <w:rubyBase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新知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あざ</w:t>
            </w:r>
          </w:rt>
          <w:rubyBase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字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にししんせい</w:t>
            </w:r>
          </w:rt>
          <w:rubyBase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西新生</w:t>
            </w:r>
          </w:rubyBase>
        </w:ruby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７３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ち</w:t>
            </w:r>
          </w:rt>
          <w:rubyBase>
            <w:r w:rsidR="0012120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地</w:t>
            </w:r>
          </w:rubyBase>
        </w:ruby>
      </w:r>
      <w:r w:rsidR="00271D48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ちたし</w:t>
            </w:r>
          </w:rt>
          <w:rubyBase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知多市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うぼう</w:t>
            </w:r>
          </w:rt>
          <w:rubyBase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消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しょ</w:t>
            </w:r>
          </w:rt>
          <w:rubyBase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署</w:t>
            </w:r>
          </w:rubyBase>
        </w:ruby>
      </w:r>
      <w:r w:rsidRPr="005A4BB6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 xml:space="preserve">　</w:t>
      </w:r>
    </w:p>
    <w:p w:rsidR="00121207" w:rsidRPr="00E61631" w:rsidRDefault="00121207" w:rsidP="0012120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でんわばんごう</w:t>
            </w:r>
          </w:rt>
          <w:rubyBase>
            <w:r w:rsidR="0012120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電話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０１１９</w:t>
      </w:r>
    </w:p>
    <w:p w:rsidR="00121207" w:rsidRPr="00E61631" w:rsidRDefault="00121207" w:rsidP="00121207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ファックス</w:t>
      </w:r>
      <w:r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207" w:rsidRPr="005A4BB6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ばんごう</w:t>
            </w:r>
          </w:rt>
          <w:rubyBase>
            <w:r w:rsidR="00121207">
              <w:rPr>
                <w:rFonts w:ascii="HG丸ｺﾞｼｯｸM-PRO" w:eastAsia="HG丸ｺﾞｼｯｸM-PRO" w:hAnsi="HG丸ｺﾞｼｯｸM-PRO" w:cs="Generic1-Regular"/>
                <w:color w:val="000000" w:themeColor="text1"/>
                <w:kern w:val="0"/>
                <w:sz w:val="24"/>
                <w:szCs w:val="24"/>
              </w:rPr>
              <w:t>番号</w:t>
            </w:r>
          </w:rubyBase>
        </w:ruby>
      </w: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：</w:t>
      </w:r>
      <w:r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０５６２－５６－３３９９</w:t>
      </w:r>
      <w:r w:rsidRPr="00E61631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 xml:space="preserve"> </w:t>
      </w:r>
    </w:p>
    <w:p w:rsidR="00CF46CE" w:rsidRPr="00121207" w:rsidRDefault="00121207" w:rsidP="00DF02E5">
      <w:pPr>
        <w:autoSpaceDE w:val="0"/>
        <w:autoSpaceDN w:val="0"/>
        <w:adjustRightInd w:val="0"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61631">
        <w:rPr>
          <w:rFonts w:ascii="HG丸ｺﾞｼｯｸM-PRO" w:eastAsia="HG丸ｺﾞｼｯｸM-PRO" w:hAnsi="HG丸ｺﾞｼｯｸM-PRO" w:cs="Generic1-Regular" w:hint="eastAsia"/>
          <w:color w:val="000000" w:themeColor="text1"/>
          <w:kern w:val="0"/>
          <w:sz w:val="24"/>
          <w:szCs w:val="24"/>
        </w:rPr>
        <w:t>メールアドレス：</w:t>
      </w:r>
      <w:r w:rsidRPr="005A4BB6">
        <w:rPr>
          <w:rFonts w:ascii="HG丸ｺﾞｼｯｸM-PRO" w:eastAsia="HG丸ｺﾞｼｯｸM-PRO" w:hAnsi="HG丸ｺﾞｼｯｸM-PRO" w:cs="Generic1-Regular"/>
          <w:color w:val="000000" w:themeColor="text1"/>
          <w:kern w:val="0"/>
          <w:sz w:val="24"/>
          <w:szCs w:val="24"/>
        </w:rPr>
        <w:t>shoubou@city.chita.lg.jp</w:t>
      </w:r>
    </w:p>
    <w:sectPr w:rsidR="00CF46CE" w:rsidRPr="00121207" w:rsidSect="00567849">
      <w:pgSz w:w="11906" w:h="16838" w:code="9"/>
      <w:pgMar w:top="720" w:right="720" w:bottom="720" w:left="720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A8" w:rsidRDefault="006C40A8" w:rsidP="00D945E2">
      <w:r>
        <w:separator/>
      </w:r>
    </w:p>
  </w:endnote>
  <w:endnote w:type="continuationSeparator" w:id="0">
    <w:p w:rsidR="006C40A8" w:rsidRDefault="006C40A8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A8" w:rsidRDefault="006C40A8" w:rsidP="00D945E2">
      <w:r>
        <w:separator/>
      </w:r>
    </w:p>
  </w:footnote>
  <w:footnote w:type="continuationSeparator" w:id="0">
    <w:p w:rsidR="006C40A8" w:rsidRDefault="006C40A8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562E1"/>
    <w:multiLevelType w:val="hybridMultilevel"/>
    <w:tmpl w:val="9AC03368"/>
    <w:lvl w:ilvl="0" w:tplc="F7088C7A">
      <w:numFmt w:val="bullet"/>
      <w:lvlText w:val="※"/>
      <w:lvlJc w:val="left"/>
      <w:pPr>
        <w:ind w:left="62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6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6A"/>
    <w:rsid w:val="0000045E"/>
    <w:rsid w:val="00000957"/>
    <w:rsid w:val="0000374E"/>
    <w:rsid w:val="000043CC"/>
    <w:rsid w:val="00005C84"/>
    <w:rsid w:val="0002219A"/>
    <w:rsid w:val="00025DC3"/>
    <w:rsid w:val="00030AB0"/>
    <w:rsid w:val="0003259D"/>
    <w:rsid w:val="00033680"/>
    <w:rsid w:val="00045D24"/>
    <w:rsid w:val="000533AB"/>
    <w:rsid w:val="00054458"/>
    <w:rsid w:val="00061F25"/>
    <w:rsid w:val="0006396A"/>
    <w:rsid w:val="00065A40"/>
    <w:rsid w:val="00097F3D"/>
    <w:rsid w:val="000A589C"/>
    <w:rsid w:val="000C1B4F"/>
    <w:rsid w:val="000D7322"/>
    <w:rsid w:val="000E5B16"/>
    <w:rsid w:val="000F70C8"/>
    <w:rsid w:val="00103A33"/>
    <w:rsid w:val="00113C8E"/>
    <w:rsid w:val="00121207"/>
    <w:rsid w:val="001218A4"/>
    <w:rsid w:val="00154E72"/>
    <w:rsid w:val="001652CF"/>
    <w:rsid w:val="001737D3"/>
    <w:rsid w:val="00176B9B"/>
    <w:rsid w:val="00181D16"/>
    <w:rsid w:val="0018414E"/>
    <w:rsid w:val="0018696D"/>
    <w:rsid w:val="00193B3D"/>
    <w:rsid w:val="00195B83"/>
    <w:rsid w:val="001A380A"/>
    <w:rsid w:val="001B2A2A"/>
    <w:rsid w:val="001C2465"/>
    <w:rsid w:val="001E17A6"/>
    <w:rsid w:val="001E2BAF"/>
    <w:rsid w:val="001E5B78"/>
    <w:rsid w:val="001F6A5F"/>
    <w:rsid w:val="002170DD"/>
    <w:rsid w:val="00234FB3"/>
    <w:rsid w:val="00240BFA"/>
    <w:rsid w:val="00251560"/>
    <w:rsid w:val="002660FE"/>
    <w:rsid w:val="00271D48"/>
    <w:rsid w:val="002731C5"/>
    <w:rsid w:val="00277A12"/>
    <w:rsid w:val="00284B5A"/>
    <w:rsid w:val="0028668F"/>
    <w:rsid w:val="0028727D"/>
    <w:rsid w:val="0029022C"/>
    <w:rsid w:val="00296C6A"/>
    <w:rsid w:val="002A119C"/>
    <w:rsid w:val="002A4312"/>
    <w:rsid w:val="002B10ED"/>
    <w:rsid w:val="002C0BAA"/>
    <w:rsid w:val="002C422D"/>
    <w:rsid w:val="002C4B46"/>
    <w:rsid w:val="002E33CC"/>
    <w:rsid w:val="00301649"/>
    <w:rsid w:val="00324DB9"/>
    <w:rsid w:val="003346ED"/>
    <w:rsid w:val="00335FEA"/>
    <w:rsid w:val="003458A5"/>
    <w:rsid w:val="00346328"/>
    <w:rsid w:val="00356D76"/>
    <w:rsid w:val="00364C97"/>
    <w:rsid w:val="00377DF0"/>
    <w:rsid w:val="00384578"/>
    <w:rsid w:val="00394F00"/>
    <w:rsid w:val="003A4AC7"/>
    <w:rsid w:val="003A5DFB"/>
    <w:rsid w:val="003A636A"/>
    <w:rsid w:val="003B31A9"/>
    <w:rsid w:val="003C32DE"/>
    <w:rsid w:val="003D6ABD"/>
    <w:rsid w:val="003E76A8"/>
    <w:rsid w:val="00401FDF"/>
    <w:rsid w:val="004200DD"/>
    <w:rsid w:val="00421BE5"/>
    <w:rsid w:val="00423A99"/>
    <w:rsid w:val="00440B2D"/>
    <w:rsid w:val="00452498"/>
    <w:rsid w:val="00455354"/>
    <w:rsid w:val="00470EA0"/>
    <w:rsid w:val="00493854"/>
    <w:rsid w:val="00496F07"/>
    <w:rsid w:val="004A4B80"/>
    <w:rsid w:val="004B1CC0"/>
    <w:rsid w:val="004C2C03"/>
    <w:rsid w:val="0050424D"/>
    <w:rsid w:val="00512A07"/>
    <w:rsid w:val="00515283"/>
    <w:rsid w:val="00524575"/>
    <w:rsid w:val="00533C4E"/>
    <w:rsid w:val="005414CF"/>
    <w:rsid w:val="005505BF"/>
    <w:rsid w:val="00551568"/>
    <w:rsid w:val="00553AC6"/>
    <w:rsid w:val="00563A78"/>
    <w:rsid w:val="00565919"/>
    <w:rsid w:val="00566ECD"/>
    <w:rsid w:val="00567564"/>
    <w:rsid w:val="00567849"/>
    <w:rsid w:val="00570177"/>
    <w:rsid w:val="00596CBB"/>
    <w:rsid w:val="005A77EF"/>
    <w:rsid w:val="005B0513"/>
    <w:rsid w:val="005B10D7"/>
    <w:rsid w:val="005C7FDE"/>
    <w:rsid w:val="005E3226"/>
    <w:rsid w:val="005E4D2D"/>
    <w:rsid w:val="005F6D3E"/>
    <w:rsid w:val="00605478"/>
    <w:rsid w:val="00605E88"/>
    <w:rsid w:val="006178E5"/>
    <w:rsid w:val="00623ADD"/>
    <w:rsid w:val="00626192"/>
    <w:rsid w:val="00636049"/>
    <w:rsid w:val="00645548"/>
    <w:rsid w:val="006455B0"/>
    <w:rsid w:val="006470BD"/>
    <w:rsid w:val="00667CE2"/>
    <w:rsid w:val="00682605"/>
    <w:rsid w:val="006A15F8"/>
    <w:rsid w:val="006B4BA9"/>
    <w:rsid w:val="006B4DE2"/>
    <w:rsid w:val="006C40A8"/>
    <w:rsid w:val="006C55E7"/>
    <w:rsid w:val="006D7137"/>
    <w:rsid w:val="006E1D29"/>
    <w:rsid w:val="006F5E1A"/>
    <w:rsid w:val="00711A2D"/>
    <w:rsid w:val="007241D0"/>
    <w:rsid w:val="00726E93"/>
    <w:rsid w:val="007334B5"/>
    <w:rsid w:val="00776001"/>
    <w:rsid w:val="00776D6B"/>
    <w:rsid w:val="007A7B7E"/>
    <w:rsid w:val="007C3DF2"/>
    <w:rsid w:val="007D102A"/>
    <w:rsid w:val="007E6588"/>
    <w:rsid w:val="007E7186"/>
    <w:rsid w:val="00821040"/>
    <w:rsid w:val="00827ACE"/>
    <w:rsid w:val="00834739"/>
    <w:rsid w:val="008437BB"/>
    <w:rsid w:val="008540EB"/>
    <w:rsid w:val="00856DEF"/>
    <w:rsid w:val="00857129"/>
    <w:rsid w:val="0087486D"/>
    <w:rsid w:val="00882F1F"/>
    <w:rsid w:val="008851A4"/>
    <w:rsid w:val="008A196D"/>
    <w:rsid w:val="008D2B39"/>
    <w:rsid w:val="008E2BA9"/>
    <w:rsid w:val="008F0C92"/>
    <w:rsid w:val="008F3254"/>
    <w:rsid w:val="009029A1"/>
    <w:rsid w:val="0091043F"/>
    <w:rsid w:val="00915302"/>
    <w:rsid w:val="00925B07"/>
    <w:rsid w:val="0092696C"/>
    <w:rsid w:val="00941120"/>
    <w:rsid w:val="00941850"/>
    <w:rsid w:val="009503CE"/>
    <w:rsid w:val="00954B36"/>
    <w:rsid w:val="00971F15"/>
    <w:rsid w:val="009840B5"/>
    <w:rsid w:val="009A679A"/>
    <w:rsid w:val="009B2A9D"/>
    <w:rsid w:val="009B3E57"/>
    <w:rsid w:val="009C4FDC"/>
    <w:rsid w:val="009C6C51"/>
    <w:rsid w:val="009E5F7E"/>
    <w:rsid w:val="009F1AA9"/>
    <w:rsid w:val="009F250F"/>
    <w:rsid w:val="00A153ED"/>
    <w:rsid w:val="00A34C46"/>
    <w:rsid w:val="00A40B85"/>
    <w:rsid w:val="00A44B67"/>
    <w:rsid w:val="00A52E93"/>
    <w:rsid w:val="00A626AE"/>
    <w:rsid w:val="00A7160D"/>
    <w:rsid w:val="00A71E7C"/>
    <w:rsid w:val="00A74FFA"/>
    <w:rsid w:val="00A82644"/>
    <w:rsid w:val="00A90FD4"/>
    <w:rsid w:val="00A91184"/>
    <w:rsid w:val="00A95065"/>
    <w:rsid w:val="00AA7582"/>
    <w:rsid w:val="00AB62D2"/>
    <w:rsid w:val="00AC518D"/>
    <w:rsid w:val="00AC6858"/>
    <w:rsid w:val="00AD20C2"/>
    <w:rsid w:val="00AE351F"/>
    <w:rsid w:val="00AF05BF"/>
    <w:rsid w:val="00AF2FE3"/>
    <w:rsid w:val="00AF51AF"/>
    <w:rsid w:val="00AF54B8"/>
    <w:rsid w:val="00AF6236"/>
    <w:rsid w:val="00AF6D79"/>
    <w:rsid w:val="00B01A30"/>
    <w:rsid w:val="00B068C8"/>
    <w:rsid w:val="00B13135"/>
    <w:rsid w:val="00B271E3"/>
    <w:rsid w:val="00B4637B"/>
    <w:rsid w:val="00B54340"/>
    <w:rsid w:val="00B61502"/>
    <w:rsid w:val="00B726CE"/>
    <w:rsid w:val="00B7370B"/>
    <w:rsid w:val="00B75578"/>
    <w:rsid w:val="00B95673"/>
    <w:rsid w:val="00B96198"/>
    <w:rsid w:val="00BA4608"/>
    <w:rsid w:val="00BA7F98"/>
    <w:rsid w:val="00BB1D28"/>
    <w:rsid w:val="00BD4016"/>
    <w:rsid w:val="00BD65E9"/>
    <w:rsid w:val="00BF46FA"/>
    <w:rsid w:val="00C07AF1"/>
    <w:rsid w:val="00C140C5"/>
    <w:rsid w:val="00C22388"/>
    <w:rsid w:val="00C25028"/>
    <w:rsid w:val="00C30469"/>
    <w:rsid w:val="00C43967"/>
    <w:rsid w:val="00C46B30"/>
    <w:rsid w:val="00C529AB"/>
    <w:rsid w:val="00C652EC"/>
    <w:rsid w:val="00C8256A"/>
    <w:rsid w:val="00CB0E12"/>
    <w:rsid w:val="00CB2597"/>
    <w:rsid w:val="00CB3D5C"/>
    <w:rsid w:val="00CC0D0F"/>
    <w:rsid w:val="00CC6BD0"/>
    <w:rsid w:val="00CF46CE"/>
    <w:rsid w:val="00CF5075"/>
    <w:rsid w:val="00D03B8D"/>
    <w:rsid w:val="00D14298"/>
    <w:rsid w:val="00D21E45"/>
    <w:rsid w:val="00D22AE9"/>
    <w:rsid w:val="00D3086A"/>
    <w:rsid w:val="00D43AD9"/>
    <w:rsid w:val="00D52242"/>
    <w:rsid w:val="00D53A66"/>
    <w:rsid w:val="00D56996"/>
    <w:rsid w:val="00D605E8"/>
    <w:rsid w:val="00D64E77"/>
    <w:rsid w:val="00D84E8A"/>
    <w:rsid w:val="00D90DAA"/>
    <w:rsid w:val="00D945E2"/>
    <w:rsid w:val="00DA44E6"/>
    <w:rsid w:val="00DB0452"/>
    <w:rsid w:val="00DF02E5"/>
    <w:rsid w:val="00DF1E26"/>
    <w:rsid w:val="00E0139F"/>
    <w:rsid w:val="00E13E20"/>
    <w:rsid w:val="00E32D3E"/>
    <w:rsid w:val="00E36861"/>
    <w:rsid w:val="00E469A9"/>
    <w:rsid w:val="00E740C6"/>
    <w:rsid w:val="00E91A75"/>
    <w:rsid w:val="00EA15B1"/>
    <w:rsid w:val="00EA22EC"/>
    <w:rsid w:val="00EA284B"/>
    <w:rsid w:val="00EC3838"/>
    <w:rsid w:val="00ED1E73"/>
    <w:rsid w:val="00ED73D9"/>
    <w:rsid w:val="00EF1293"/>
    <w:rsid w:val="00EF4E1C"/>
    <w:rsid w:val="00EF603B"/>
    <w:rsid w:val="00F276D3"/>
    <w:rsid w:val="00F450D7"/>
    <w:rsid w:val="00F51CA7"/>
    <w:rsid w:val="00F75C6E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9320D2F-3490-475E-9956-4C2A0B0F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D01F-D8B5-4A67-9389-7EAA795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1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 伸康</cp:lastModifiedBy>
  <cp:revision>27</cp:revision>
  <cp:lastPrinted>2020-07-04T13:15:00Z</cp:lastPrinted>
  <dcterms:created xsi:type="dcterms:W3CDTF">2020-07-04T13:08:00Z</dcterms:created>
  <dcterms:modified xsi:type="dcterms:W3CDTF">2020-09-05T03:51:00Z</dcterms:modified>
</cp:coreProperties>
</file>